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B6" w:rsidRPr="00D46605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66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6605">
        <w:rPr>
          <w:rFonts w:ascii="Times New Roman" w:hAnsi="Times New Roman" w:cs="Times New Roman"/>
        </w:rPr>
        <w:br w:type="textWrapping" w:clear="all"/>
      </w:r>
    </w:p>
    <w:p w:rsidR="005E35B6" w:rsidRPr="00D46605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Ивановская область</w:t>
      </w:r>
    </w:p>
    <w:p w:rsidR="005E35B6" w:rsidRPr="00D46605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D46605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D46605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Третьего созыва</w:t>
      </w: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6605">
        <w:rPr>
          <w:rFonts w:ascii="Times New Roman" w:hAnsi="Times New Roman" w:cs="Times New Roman"/>
          <w:b/>
        </w:rPr>
        <w:t>РЕШЕНИЕ</w:t>
      </w: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D46605">
        <w:rPr>
          <w:rFonts w:ascii="Times New Roman" w:hAnsi="Times New Roman" w:cs="Times New Roman"/>
          <w:b/>
          <w:sz w:val="24"/>
          <w:szCs w:val="24"/>
        </w:rPr>
        <w:t>201</w:t>
      </w:r>
      <w:r w:rsidR="00624AAF">
        <w:rPr>
          <w:rFonts w:ascii="Times New Roman" w:hAnsi="Times New Roman" w:cs="Times New Roman"/>
          <w:b/>
          <w:sz w:val="24"/>
          <w:szCs w:val="24"/>
        </w:rPr>
        <w:t>9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D4660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D4660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D46605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46605">
        <w:rPr>
          <w:rFonts w:ascii="Times New Roman" w:hAnsi="Times New Roman" w:cs="Times New Roman"/>
          <w:b/>
          <w:sz w:val="24"/>
          <w:szCs w:val="24"/>
        </w:rPr>
        <w:t xml:space="preserve">О бюджете Фурмановского городского поселения Фурмановского муниципального района Ивановской области на </w:t>
      </w:r>
      <w:r w:rsidR="00541824"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bookmarkEnd w:id="0"/>
    <w:p w:rsidR="005E35B6" w:rsidRPr="00D46605" w:rsidRDefault="005E35B6" w:rsidP="005E35B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E35B6" w:rsidRPr="00D46605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D46605" w:rsidRDefault="005E35B6" w:rsidP="005E35B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6605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5E35B6" w:rsidRPr="00D46605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05">
        <w:rPr>
          <w:rFonts w:ascii="Times New Roman" w:hAnsi="Times New Roman" w:cs="Times New Roman"/>
          <w:sz w:val="24"/>
          <w:szCs w:val="24"/>
        </w:rPr>
        <w:t>РЕШИЛ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1. Основные характеристики бюджета Фурмановского городского поселения Фурмановского муниципального района Ивановской области на </w:t>
      </w:r>
      <w:r w:rsidR="00541824">
        <w:rPr>
          <w:rFonts w:ascii="Times New Roman" w:hAnsi="Times New Roman" w:cs="Times New Roman"/>
          <w:b/>
          <w:sz w:val="24"/>
          <w:szCs w:val="24"/>
        </w:rPr>
        <w:t>2020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b/>
          <w:sz w:val="24"/>
          <w:szCs w:val="24"/>
        </w:rPr>
        <w:t>2021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b/>
          <w:sz w:val="24"/>
          <w:szCs w:val="24"/>
        </w:rPr>
        <w:t>202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1.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541824">
        <w:rPr>
          <w:rFonts w:ascii="Times New Roman" w:hAnsi="Times New Roman" w:cs="Times New Roman"/>
          <w:sz w:val="24"/>
          <w:szCs w:val="24"/>
        </w:rPr>
        <w:t>193 499 467,63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расходов бюджета в сумме руб.</w:t>
      </w:r>
      <w:r w:rsidR="00BC0258">
        <w:rPr>
          <w:rFonts w:ascii="Times New Roman" w:hAnsi="Times New Roman" w:cs="Times New Roman"/>
          <w:sz w:val="24"/>
          <w:szCs w:val="24"/>
        </w:rPr>
        <w:t xml:space="preserve"> 207 722 800,63</w:t>
      </w:r>
      <w:r w:rsidR="00EF2275">
        <w:rPr>
          <w:rFonts w:ascii="Times New Roman" w:hAnsi="Times New Roman" w:cs="Times New Roman"/>
          <w:sz w:val="24"/>
          <w:szCs w:val="24"/>
        </w:rPr>
        <w:t xml:space="preserve"> руб.</w:t>
      </w:r>
      <w:r w:rsidRPr="00B97058">
        <w:rPr>
          <w:rFonts w:ascii="Times New Roman" w:hAnsi="Times New Roman" w:cs="Times New Roman"/>
          <w:sz w:val="24"/>
          <w:szCs w:val="24"/>
        </w:rPr>
        <w:t>;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BC0258">
        <w:rPr>
          <w:rFonts w:ascii="Times New Roman" w:hAnsi="Times New Roman" w:cs="Times New Roman"/>
          <w:sz w:val="24"/>
          <w:szCs w:val="24"/>
        </w:rPr>
        <w:t xml:space="preserve">14 223 333,0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2.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541824">
        <w:rPr>
          <w:rFonts w:ascii="Times New Roman" w:hAnsi="Times New Roman" w:cs="Times New Roman"/>
          <w:sz w:val="24"/>
          <w:szCs w:val="24"/>
        </w:rPr>
        <w:t>183 820 976,9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расходов бюджета в сумме</w:t>
      </w:r>
      <w:r w:rsidR="00B60F98">
        <w:rPr>
          <w:rFonts w:ascii="Times New Roman" w:hAnsi="Times New Roman" w:cs="Times New Roman"/>
          <w:sz w:val="24"/>
          <w:szCs w:val="24"/>
        </w:rPr>
        <w:t xml:space="preserve"> 1</w:t>
      </w:r>
      <w:r w:rsidR="00BC0258">
        <w:rPr>
          <w:rFonts w:ascii="Times New Roman" w:hAnsi="Times New Roman" w:cs="Times New Roman"/>
          <w:sz w:val="24"/>
          <w:szCs w:val="24"/>
        </w:rPr>
        <w:t>83 820 976,9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BC0258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B97058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C0258">
        <w:rPr>
          <w:rFonts w:ascii="Times New Roman" w:hAnsi="Times New Roman" w:cs="Times New Roman"/>
          <w:sz w:val="24"/>
          <w:szCs w:val="24"/>
        </w:rPr>
        <w:t xml:space="preserve">0,0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1.3.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541824">
        <w:rPr>
          <w:rFonts w:ascii="Times New Roman" w:hAnsi="Times New Roman" w:cs="Times New Roman"/>
          <w:sz w:val="24"/>
          <w:szCs w:val="24"/>
        </w:rPr>
        <w:t>184 058 349,6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общий объем расходов бюджета в сумме руб.</w:t>
      </w:r>
      <w:r w:rsidR="00BC0258">
        <w:rPr>
          <w:rFonts w:ascii="Times New Roman" w:hAnsi="Times New Roman" w:cs="Times New Roman"/>
          <w:sz w:val="24"/>
          <w:szCs w:val="24"/>
        </w:rPr>
        <w:t xml:space="preserve"> 184 058 349,64</w:t>
      </w:r>
      <w:r w:rsidR="0001523C">
        <w:rPr>
          <w:rFonts w:ascii="Times New Roman" w:hAnsi="Times New Roman" w:cs="Times New Roman"/>
          <w:sz w:val="24"/>
          <w:szCs w:val="24"/>
        </w:rPr>
        <w:t xml:space="preserve"> руб.</w:t>
      </w:r>
      <w:r w:rsidRPr="00B97058">
        <w:rPr>
          <w:rFonts w:ascii="Times New Roman" w:hAnsi="Times New Roman" w:cs="Times New Roman"/>
          <w:sz w:val="24"/>
          <w:szCs w:val="24"/>
        </w:rPr>
        <w:t>;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дефицит </w:t>
      </w:r>
      <w:r w:rsidR="00BC0258">
        <w:rPr>
          <w:rFonts w:ascii="Times New Roman" w:hAnsi="Times New Roman" w:cs="Times New Roman"/>
          <w:sz w:val="24"/>
          <w:szCs w:val="24"/>
        </w:rPr>
        <w:t xml:space="preserve">(профицит) </w:t>
      </w:r>
      <w:r w:rsidRPr="00B97058">
        <w:rPr>
          <w:rFonts w:ascii="Times New Roman" w:hAnsi="Times New Roman" w:cs="Times New Roman"/>
          <w:sz w:val="24"/>
          <w:szCs w:val="24"/>
        </w:rPr>
        <w:t xml:space="preserve">бюджета в сумме </w:t>
      </w:r>
      <w:r w:rsidR="00BC0258">
        <w:rPr>
          <w:rFonts w:ascii="Times New Roman" w:hAnsi="Times New Roman" w:cs="Times New Roman"/>
          <w:sz w:val="24"/>
          <w:szCs w:val="24"/>
        </w:rPr>
        <w:t xml:space="preserve">0,0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.1. Утвердить нормативы зачисления доходов в бюджет 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lastRenderedPageBreak/>
        <w:t xml:space="preserve">2.2. Утвердить доходы бюджета Фурмановского городского поселения по кодам классификации доходов бюджетов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 из областного бюджет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>
        <w:rPr>
          <w:rFonts w:ascii="Times New Roman" w:hAnsi="Times New Roman" w:cs="Times New Roman"/>
          <w:sz w:val="24"/>
          <w:szCs w:val="24"/>
        </w:rPr>
        <w:t>45 638 410,4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>
        <w:rPr>
          <w:rFonts w:ascii="Times New Roman" w:hAnsi="Times New Roman" w:cs="Times New Roman"/>
          <w:sz w:val="24"/>
          <w:szCs w:val="24"/>
        </w:rPr>
        <w:t>35 405 127,3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80BCD">
        <w:rPr>
          <w:rFonts w:ascii="Times New Roman" w:hAnsi="Times New Roman" w:cs="Times New Roman"/>
          <w:sz w:val="24"/>
          <w:szCs w:val="24"/>
        </w:rPr>
        <w:t>35 396 200,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, согласно приложению 3 к настоящему Решению.</w:t>
      </w:r>
    </w:p>
    <w:p w:rsidR="005701D0" w:rsidRPr="00B97058" w:rsidRDefault="005701D0" w:rsidP="005701D0">
      <w:pPr>
        <w:pStyle w:val="a3"/>
        <w:ind w:firstLine="709"/>
        <w:jc w:val="both"/>
        <w:rPr>
          <w:b/>
        </w:rPr>
      </w:pPr>
    </w:p>
    <w:p w:rsidR="005701D0" w:rsidRPr="00B97058" w:rsidRDefault="005701D0" w:rsidP="005701D0">
      <w:pPr>
        <w:pStyle w:val="a3"/>
        <w:ind w:firstLine="709"/>
        <w:jc w:val="both"/>
        <w:rPr>
          <w:b/>
        </w:rPr>
      </w:pPr>
      <w:r w:rsidRPr="00B97058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5701D0" w:rsidRPr="00B97058" w:rsidRDefault="005701D0" w:rsidP="005701D0">
      <w:pPr>
        <w:pStyle w:val="a3"/>
        <w:ind w:firstLine="709"/>
        <w:jc w:val="both"/>
      </w:pPr>
    </w:p>
    <w:p w:rsidR="005701D0" w:rsidRPr="00B97058" w:rsidRDefault="005701D0" w:rsidP="005701D0">
      <w:pPr>
        <w:pStyle w:val="a3"/>
        <w:ind w:firstLine="709"/>
        <w:jc w:val="both"/>
        <w:rPr>
          <w:bCs/>
        </w:rPr>
      </w:pPr>
      <w:r w:rsidRPr="00B97058">
        <w:rPr>
          <w:bCs/>
        </w:rPr>
        <w:t xml:space="preserve">Утвердить источники внутреннего финансирования дефицита бюджета </w:t>
      </w:r>
      <w:r w:rsidRPr="00B97058">
        <w:t>Фурмановского городского поселения</w:t>
      </w:r>
      <w:r w:rsidRPr="00B97058">
        <w:rPr>
          <w:bCs/>
        </w:rPr>
        <w:t xml:space="preserve"> </w:t>
      </w:r>
      <w:r w:rsidRPr="00B97058">
        <w:t xml:space="preserve">на </w:t>
      </w:r>
      <w:r w:rsidR="00541824">
        <w:t>2020</w:t>
      </w:r>
      <w:r w:rsidRPr="00B97058">
        <w:t xml:space="preserve"> год и на плановый период </w:t>
      </w:r>
      <w:r w:rsidR="00541824">
        <w:t>2021</w:t>
      </w:r>
      <w:r w:rsidRPr="00B97058">
        <w:t xml:space="preserve"> и </w:t>
      </w:r>
      <w:r w:rsidR="00541824">
        <w:t>2022</w:t>
      </w:r>
      <w:r w:rsidRPr="00B97058">
        <w:t xml:space="preserve"> годов </w:t>
      </w:r>
      <w:r w:rsidRPr="00B97058">
        <w:rPr>
          <w:bCs/>
        </w:rPr>
        <w:t xml:space="preserve">согласно приложению </w:t>
      </w:r>
      <w:r w:rsidR="00E80BCD">
        <w:rPr>
          <w:bCs/>
        </w:rPr>
        <w:t>4</w:t>
      </w:r>
      <w:r w:rsidRPr="00B97058">
        <w:rPr>
          <w:bCs/>
        </w:rPr>
        <w:t xml:space="preserve"> к настоящему Решению.</w:t>
      </w:r>
    </w:p>
    <w:p w:rsidR="005701D0" w:rsidRPr="00B97058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5701D0" w:rsidRPr="00B97058" w:rsidRDefault="005701D0" w:rsidP="00570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058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внутреннего финансирования дефицита бюджета </w:t>
      </w:r>
      <w:r w:rsidRPr="00B97058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B97058">
        <w:rPr>
          <w:rFonts w:ascii="Times New Roman" w:hAnsi="Times New Roman" w:cs="Times New Roman"/>
          <w:bCs/>
          <w:sz w:val="24"/>
          <w:szCs w:val="24"/>
        </w:rPr>
        <w:t xml:space="preserve">согласно приложению </w:t>
      </w:r>
      <w:r w:rsidR="00E80BCD">
        <w:rPr>
          <w:rFonts w:ascii="Times New Roman" w:hAnsi="Times New Roman" w:cs="Times New Roman"/>
          <w:bCs/>
          <w:sz w:val="24"/>
          <w:szCs w:val="24"/>
        </w:rPr>
        <w:t>5</w:t>
      </w:r>
      <w:r w:rsidRPr="00B97058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058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41824">
        <w:rPr>
          <w:rFonts w:ascii="Times New Roman" w:hAnsi="Times New Roman" w:cs="Times New Roman"/>
          <w:b/>
          <w:sz w:val="24"/>
          <w:szCs w:val="24"/>
        </w:rPr>
        <w:t>2020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b/>
          <w:sz w:val="24"/>
          <w:szCs w:val="24"/>
        </w:rPr>
        <w:t>2021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b/>
          <w:sz w:val="24"/>
          <w:szCs w:val="24"/>
        </w:rPr>
        <w:t>202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B97058">
        <w:rPr>
          <w:rFonts w:ascii="Times New Roman" w:hAnsi="Times New Roman" w:cs="Times New Roman"/>
          <w:sz w:val="24"/>
          <w:szCs w:val="24"/>
        </w:rPr>
        <w:t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видов расходов классификации расходов бюджета Фурмановского городского посел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6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7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6.2.  </w:t>
      </w:r>
      <w:r w:rsidRPr="00B97058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B97058">
        <w:rPr>
          <w:rFonts w:ascii="Times New Roman" w:hAnsi="Times New Roman" w:cs="Times New Roman"/>
          <w:sz w:val="24"/>
          <w:szCs w:val="24"/>
        </w:rPr>
        <w:t>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8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9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lastRenderedPageBreak/>
        <w:t>1) общий объем бюджетных ассигнований, направляемых на исполнение публичных нормативных обязательств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23189E">
        <w:rPr>
          <w:rFonts w:ascii="Times New Roman" w:hAnsi="Times New Roman" w:cs="Times New Roman"/>
          <w:sz w:val="24"/>
          <w:szCs w:val="24"/>
        </w:rPr>
        <w:t>4 595 302,0</w:t>
      </w:r>
      <w:r w:rsidRPr="00B9705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23189E">
        <w:rPr>
          <w:rFonts w:ascii="Times New Roman" w:hAnsi="Times New Roman" w:cs="Times New Roman"/>
          <w:sz w:val="24"/>
          <w:szCs w:val="24"/>
        </w:rPr>
        <w:t>9 202 318</w:t>
      </w:r>
      <w:r w:rsidRPr="00B97058">
        <w:rPr>
          <w:rFonts w:ascii="Times New Roman" w:hAnsi="Times New Roman" w:cs="Times New Roman"/>
          <w:sz w:val="24"/>
          <w:szCs w:val="24"/>
        </w:rPr>
        <w:t>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301B43">
        <w:rPr>
          <w:rFonts w:ascii="Times New Roman" w:hAnsi="Times New Roman" w:cs="Times New Roman"/>
          <w:sz w:val="24"/>
          <w:szCs w:val="24"/>
        </w:rPr>
        <w:t>500 000</w:t>
      </w:r>
      <w:r w:rsidRPr="00B97058">
        <w:rPr>
          <w:rFonts w:ascii="Times New Roman" w:hAnsi="Times New Roman" w:cs="Times New Roman"/>
          <w:sz w:val="24"/>
          <w:szCs w:val="24"/>
        </w:rPr>
        <w:t>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301B43">
        <w:rPr>
          <w:rFonts w:ascii="Times New Roman" w:hAnsi="Times New Roman" w:cs="Times New Roman"/>
          <w:sz w:val="24"/>
          <w:szCs w:val="24"/>
        </w:rPr>
        <w:t>500 000</w:t>
      </w:r>
      <w:r w:rsidRPr="00B97058">
        <w:rPr>
          <w:rFonts w:ascii="Times New Roman" w:hAnsi="Times New Roman" w:cs="Times New Roman"/>
          <w:sz w:val="24"/>
          <w:szCs w:val="24"/>
        </w:rPr>
        <w:t>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E80BCD">
        <w:rPr>
          <w:rFonts w:ascii="Times New Roman" w:hAnsi="Times New Roman" w:cs="Times New Roman"/>
          <w:sz w:val="24"/>
          <w:szCs w:val="24"/>
        </w:rPr>
        <w:t xml:space="preserve"> </w:t>
      </w:r>
      <w:r w:rsidR="00301B43">
        <w:rPr>
          <w:rFonts w:ascii="Times New Roman" w:hAnsi="Times New Roman" w:cs="Times New Roman"/>
          <w:sz w:val="24"/>
          <w:szCs w:val="24"/>
        </w:rPr>
        <w:t>500 000</w:t>
      </w:r>
      <w:r w:rsidRPr="00B97058">
        <w:rPr>
          <w:rFonts w:ascii="Times New Roman" w:hAnsi="Times New Roman" w:cs="Times New Roman"/>
          <w:sz w:val="24"/>
          <w:szCs w:val="24"/>
        </w:rPr>
        <w:t>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а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36BC5">
        <w:rPr>
          <w:rFonts w:ascii="Times New Roman" w:hAnsi="Times New Roman" w:cs="Times New Roman"/>
          <w:sz w:val="24"/>
          <w:szCs w:val="24"/>
        </w:rPr>
        <w:t>14 596 801</w:t>
      </w:r>
      <w:r w:rsidR="00DB0150">
        <w:rPr>
          <w:rFonts w:ascii="Times New Roman" w:hAnsi="Times New Roman" w:cs="Times New Roman"/>
          <w:sz w:val="24"/>
          <w:szCs w:val="24"/>
        </w:rPr>
        <w:t xml:space="preserve">,7 </w:t>
      </w:r>
      <w:r w:rsidRPr="00B97058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б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436BC5">
        <w:rPr>
          <w:rFonts w:ascii="Times New Roman" w:hAnsi="Times New Roman" w:cs="Times New Roman"/>
          <w:sz w:val="24"/>
          <w:szCs w:val="24"/>
        </w:rPr>
        <w:t xml:space="preserve"> 14 970 771,61</w:t>
      </w:r>
      <w:r w:rsidR="00DB0150">
        <w:rPr>
          <w:rFonts w:ascii="Times New Roman" w:hAnsi="Times New Roman" w:cs="Times New Roman"/>
          <w:sz w:val="24"/>
          <w:szCs w:val="24"/>
        </w:rPr>
        <w:t xml:space="preserve"> </w:t>
      </w:r>
      <w:r w:rsidRPr="00B97058">
        <w:rPr>
          <w:rFonts w:ascii="Times New Roman" w:hAnsi="Times New Roman" w:cs="Times New Roman"/>
          <w:sz w:val="24"/>
          <w:szCs w:val="24"/>
        </w:rPr>
        <w:t>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в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436BC5">
        <w:rPr>
          <w:rFonts w:ascii="Times New Roman" w:hAnsi="Times New Roman" w:cs="Times New Roman"/>
          <w:sz w:val="24"/>
          <w:szCs w:val="24"/>
        </w:rPr>
        <w:t>14 970 771,61</w:t>
      </w:r>
      <w:r w:rsidR="00DB0150">
        <w:rPr>
          <w:rFonts w:ascii="Times New Roman" w:hAnsi="Times New Roman" w:cs="Times New Roman"/>
          <w:sz w:val="24"/>
          <w:szCs w:val="24"/>
        </w:rPr>
        <w:t xml:space="preserve"> </w:t>
      </w:r>
      <w:r w:rsidRPr="00B97058">
        <w:rPr>
          <w:rFonts w:ascii="Times New Roman" w:hAnsi="Times New Roman" w:cs="Times New Roman"/>
          <w:sz w:val="24"/>
          <w:szCs w:val="24"/>
        </w:rPr>
        <w:t>руб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 xml:space="preserve"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E80BCD">
        <w:rPr>
          <w:rFonts w:ascii="Times New Roman" w:hAnsi="Times New Roman" w:cs="Times New Roman"/>
          <w:sz w:val="24"/>
          <w:szCs w:val="24"/>
        </w:rPr>
        <w:t>1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- на поддержку субъектов малого и среднего предпринимательства.</w:t>
      </w:r>
    </w:p>
    <w:p w:rsidR="005701D0" w:rsidRDefault="005701D0" w:rsidP="005701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9817D8" w:rsidRPr="009817D8" w:rsidRDefault="009817D8" w:rsidP="009817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 xml:space="preserve">Субсидии иным некоммерческим организациям, не являющимся муниципальными (государственными) учреждениями, предоставление субсидий из бюджета </w:t>
      </w:r>
      <w:r>
        <w:rPr>
          <w:rFonts w:ascii="Times New Roman" w:hAnsi="Times New Roman" w:cs="Times New Roman"/>
          <w:sz w:val="24"/>
          <w:szCs w:val="24"/>
        </w:rPr>
        <w:t>Фурманов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поселения осуществляется в порядках определения объема и предоставления указанных субсидий, установленных администрацией </w:t>
      </w:r>
      <w:r>
        <w:rPr>
          <w:rFonts w:ascii="Times New Roman" w:hAnsi="Times New Roman" w:cs="Times New Roman"/>
          <w:sz w:val="24"/>
          <w:szCs w:val="24"/>
        </w:rPr>
        <w:t>Фурманов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9817D8">
        <w:rPr>
          <w:rFonts w:ascii="Times New Roman" w:hAnsi="Times New Roman" w:cs="Times New Roman"/>
          <w:sz w:val="24"/>
          <w:szCs w:val="24"/>
        </w:rPr>
        <w:t>.</w:t>
      </w:r>
    </w:p>
    <w:p w:rsidR="005701D0" w:rsidRPr="00B97058" w:rsidRDefault="005701D0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6.8. Предусмотреть, что остатки средств бюджета Фурмановского городского поселения, сложившиеся на начало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, могут направляться в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ётном 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pStyle w:val="a4"/>
        <w:ind w:firstLine="567"/>
        <w:rPr>
          <w:sz w:val="24"/>
          <w:szCs w:val="24"/>
        </w:rPr>
      </w:pPr>
      <w:r w:rsidRPr="00B97058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1)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2)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100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3)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1000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8. Муниципальные </w:t>
      </w:r>
      <w:r w:rsidR="00B3503D">
        <w:rPr>
          <w:rFonts w:ascii="Times New Roman" w:hAnsi="Times New Roman" w:cs="Times New Roman"/>
          <w:b/>
          <w:sz w:val="24"/>
          <w:szCs w:val="24"/>
        </w:rPr>
        <w:t xml:space="preserve">внутренние 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заимствования, муниципальный </w:t>
      </w:r>
      <w:r w:rsidR="00B3503D">
        <w:rPr>
          <w:rFonts w:ascii="Times New Roman" w:hAnsi="Times New Roman" w:cs="Times New Roman"/>
          <w:b/>
          <w:sz w:val="24"/>
          <w:szCs w:val="24"/>
        </w:rPr>
        <w:t xml:space="preserve">внутренний </w:t>
      </w:r>
      <w:r w:rsidRPr="00B97058">
        <w:rPr>
          <w:rFonts w:ascii="Times New Roman" w:hAnsi="Times New Roman" w:cs="Times New Roman"/>
          <w:b/>
          <w:sz w:val="24"/>
          <w:szCs w:val="24"/>
        </w:rPr>
        <w:t>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9817D8" w:rsidRDefault="009817D8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8.1. Утвердить верхний предел муниципального </w:t>
      </w:r>
      <w:r w:rsidR="009817D8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B97058">
        <w:rPr>
          <w:rFonts w:ascii="Times New Roman" w:hAnsi="Times New Roman" w:cs="Times New Roman"/>
          <w:sz w:val="24"/>
          <w:szCs w:val="24"/>
        </w:rPr>
        <w:t>долга Фурмановского городского поселения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1 января </w:t>
      </w:r>
      <w:r w:rsidR="00541824">
        <w:rPr>
          <w:rFonts w:ascii="Times New Roman" w:hAnsi="Times New Roman" w:cs="Times New Roman"/>
          <w:sz w:val="24"/>
          <w:szCs w:val="24"/>
        </w:rPr>
        <w:t>2023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 в сумме 0,0 руб., в том числе по муниципальным гарантиям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B3503D">
        <w:rPr>
          <w:rFonts w:ascii="Times New Roman" w:hAnsi="Times New Roman" w:cs="Times New Roman"/>
          <w:sz w:val="24"/>
          <w:szCs w:val="24"/>
        </w:rPr>
        <w:t>2</w:t>
      </w:r>
      <w:r w:rsidRPr="00B97058">
        <w:rPr>
          <w:rFonts w:ascii="Times New Roman" w:hAnsi="Times New Roman" w:cs="Times New Roman"/>
          <w:sz w:val="24"/>
          <w:szCs w:val="24"/>
        </w:rPr>
        <w:t>.  Утвердить объем расходов на обслуживание муниципального долга: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;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- на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в сумме 0,0 руб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B3503D">
        <w:rPr>
          <w:rFonts w:ascii="Times New Roman" w:hAnsi="Times New Roman" w:cs="Times New Roman"/>
          <w:sz w:val="24"/>
          <w:szCs w:val="24"/>
        </w:rPr>
        <w:t>3</w:t>
      </w:r>
      <w:r w:rsidRPr="00B97058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</w:t>
      </w:r>
      <w:r w:rsidR="004E17EC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B97058">
        <w:rPr>
          <w:rFonts w:ascii="Times New Roman" w:hAnsi="Times New Roman" w:cs="Times New Roman"/>
          <w:sz w:val="24"/>
          <w:szCs w:val="24"/>
        </w:rPr>
        <w:t xml:space="preserve">заимствований Фурмановского городского поселения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E80BCD">
        <w:rPr>
          <w:rFonts w:ascii="Times New Roman" w:hAnsi="Times New Roman" w:cs="Times New Roman"/>
          <w:sz w:val="24"/>
          <w:szCs w:val="24"/>
        </w:rPr>
        <w:t>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7E043C">
        <w:rPr>
          <w:rFonts w:ascii="Times New Roman" w:hAnsi="Times New Roman" w:cs="Times New Roman"/>
          <w:sz w:val="24"/>
          <w:szCs w:val="24"/>
        </w:rPr>
        <w:t>4</w:t>
      </w:r>
      <w:r w:rsidRPr="00B97058">
        <w:rPr>
          <w:rFonts w:ascii="Times New Roman" w:hAnsi="Times New Roman" w:cs="Times New Roman"/>
          <w:sz w:val="24"/>
          <w:szCs w:val="24"/>
        </w:rPr>
        <w:t xml:space="preserve">. Утвердить Программу муниципальных гарантий  Фурмановского городского поселения в валюте Российской Федерации на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согласно приложению 1</w:t>
      </w:r>
      <w:r w:rsidR="00E80BCD">
        <w:rPr>
          <w:rFonts w:ascii="Times New Roman" w:hAnsi="Times New Roman" w:cs="Times New Roman"/>
          <w:sz w:val="24"/>
          <w:szCs w:val="24"/>
        </w:rPr>
        <w:t>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5701D0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>8.</w:t>
      </w:r>
      <w:r w:rsidR="007E043C">
        <w:rPr>
          <w:rFonts w:ascii="Times New Roman" w:hAnsi="Times New Roman" w:cs="Times New Roman"/>
          <w:sz w:val="24"/>
          <w:szCs w:val="24"/>
        </w:rPr>
        <w:t>5</w:t>
      </w:r>
      <w:r w:rsidRPr="00B97058">
        <w:rPr>
          <w:rFonts w:ascii="Times New Roman" w:hAnsi="Times New Roman" w:cs="Times New Roman"/>
          <w:sz w:val="24"/>
          <w:szCs w:val="24"/>
        </w:rPr>
        <w:t xml:space="preserve">. Установить, что в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у и плановом периоде </w:t>
      </w:r>
      <w:r w:rsidR="00541824">
        <w:rPr>
          <w:rFonts w:ascii="Times New Roman" w:hAnsi="Times New Roman" w:cs="Times New Roman"/>
          <w:sz w:val="24"/>
          <w:szCs w:val="24"/>
        </w:rPr>
        <w:t>2021</w:t>
      </w:r>
      <w:r w:rsidRPr="00B97058">
        <w:rPr>
          <w:rFonts w:ascii="Times New Roman" w:hAnsi="Times New Roman" w:cs="Times New Roman"/>
          <w:sz w:val="24"/>
          <w:szCs w:val="24"/>
        </w:rPr>
        <w:t xml:space="preserve"> и </w:t>
      </w:r>
      <w:r w:rsidR="00541824">
        <w:rPr>
          <w:rFonts w:ascii="Times New Roman" w:hAnsi="Times New Roman" w:cs="Times New Roman"/>
          <w:sz w:val="24"/>
          <w:szCs w:val="24"/>
        </w:rPr>
        <w:t>2022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ов муниципальные гарантии Фурмановского городского поселения не предоставляются.</w:t>
      </w:r>
    </w:p>
    <w:p w:rsidR="009817D8" w:rsidRPr="009817D8" w:rsidRDefault="009817D8" w:rsidP="0098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исполнение муниципальных гарантий </w:t>
      </w:r>
      <w:r>
        <w:rPr>
          <w:rFonts w:ascii="Times New Roman" w:hAnsi="Times New Roman" w:cs="Times New Roman"/>
          <w:sz w:val="24"/>
          <w:szCs w:val="24"/>
        </w:rPr>
        <w:t>Фурманов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817D8">
        <w:rPr>
          <w:rFonts w:ascii="Times New Roman" w:hAnsi="Times New Roman" w:cs="Times New Roman"/>
          <w:sz w:val="24"/>
          <w:szCs w:val="24"/>
        </w:rPr>
        <w:t xml:space="preserve"> поселения по возможным гарантийным случаям:</w:t>
      </w:r>
    </w:p>
    <w:p w:rsidR="009817D8" w:rsidRPr="009817D8" w:rsidRDefault="009817D8" w:rsidP="0098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>1) на 2020 год - 0,0 руб.;</w:t>
      </w:r>
    </w:p>
    <w:p w:rsidR="009817D8" w:rsidRPr="009817D8" w:rsidRDefault="009817D8" w:rsidP="0098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ab/>
        <w:t>2) на 2021 год - 0,0 руб.;</w:t>
      </w:r>
    </w:p>
    <w:p w:rsidR="009817D8" w:rsidRPr="009817D8" w:rsidRDefault="009817D8" w:rsidP="0098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7D8">
        <w:rPr>
          <w:rFonts w:ascii="Times New Roman" w:hAnsi="Times New Roman" w:cs="Times New Roman"/>
          <w:sz w:val="24"/>
          <w:szCs w:val="24"/>
        </w:rPr>
        <w:tab/>
        <w:t>3) на 2022 год - 0,0 руб.</w:t>
      </w:r>
    </w:p>
    <w:p w:rsidR="009817D8" w:rsidRDefault="009817D8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1D0" w:rsidRPr="00B97058" w:rsidRDefault="005701D0" w:rsidP="009817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706" w:rsidRDefault="00DA2706" w:rsidP="00DA2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сети «Интернет».</w:t>
      </w:r>
    </w:p>
    <w:p w:rsidR="005701D0" w:rsidRPr="00B97058" w:rsidRDefault="005701D0" w:rsidP="0057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sz w:val="24"/>
          <w:szCs w:val="24"/>
        </w:rPr>
        <w:t xml:space="preserve">9.2. Настоящее Решение вступает в силу с 1 января </w:t>
      </w:r>
      <w:r w:rsidR="00541824">
        <w:rPr>
          <w:rFonts w:ascii="Times New Roman" w:hAnsi="Times New Roman" w:cs="Times New Roman"/>
          <w:sz w:val="24"/>
          <w:szCs w:val="24"/>
        </w:rPr>
        <w:t>2020</w:t>
      </w:r>
      <w:r w:rsidRPr="00B9705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701D0" w:rsidRPr="00B97058" w:rsidRDefault="005701D0" w:rsidP="005701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1D0" w:rsidRPr="00B97058" w:rsidRDefault="005701D0" w:rsidP="00570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6A0E2F" w:rsidRDefault="005701D0" w:rsidP="00DA27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B97058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356C14" w:rsidRDefault="00356C14" w:rsidP="006A0E2F">
      <w:pPr>
        <w:rPr>
          <w:rFonts w:ascii="Times New Roman" w:hAnsi="Times New Roman" w:cs="Times New Roman"/>
          <w:sz w:val="24"/>
          <w:szCs w:val="24"/>
        </w:rPr>
      </w:pPr>
    </w:p>
    <w:p w:rsidR="006A0E2F" w:rsidRDefault="006A0E2F" w:rsidP="006A0E2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6905" w:rsidRPr="00B97058" w:rsidTr="005E6695">
        <w:tc>
          <w:tcPr>
            <w:tcW w:w="4785" w:type="dxa"/>
          </w:tcPr>
          <w:p w:rsidR="00706905" w:rsidRPr="00B97058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06905" w:rsidRPr="00B97058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706905" w:rsidRPr="00B97058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706905" w:rsidRPr="00B97058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706905" w:rsidRPr="00B97058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2019</w:t>
            </w: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706905" w:rsidRPr="00B97058" w:rsidRDefault="00706905" w:rsidP="007069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6905" w:rsidRPr="00B97058" w:rsidRDefault="00706905" w:rsidP="0070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905" w:rsidRPr="00B97058" w:rsidRDefault="00706905" w:rsidP="00706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706905" w:rsidRPr="00B97058" w:rsidRDefault="00706905" w:rsidP="007069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58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97058">
        <w:rPr>
          <w:rFonts w:ascii="Times New Roman" w:hAnsi="Times New Roman" w:cs="Times New Roman"/>
          <w:b/>
          <w:sz w:val="24"/>
          <w:szCs w:val="24"/>
        </w:rPr>
        <w:t xml:space="preserve"> годов </w:t>
      </w:r>
    </w:p>
    <w:p w:rsidR="00706905" w:rsidRPr="00B97058" w:rsidRDefault="00706905" w:rsidP="007069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4423"/>
        <w:gridCol w:w="2160"/>
      </w:tblGrid>
      <w:tr w:rsidR="00706905" w:rsidRPr="00B97058" w:rsidTr="005E6695">
        <w:tc>
          <w:tcPr>
            <w:tcW w:w="2988" w:type="dxa"/>
          </w:tcPr>
          <w:p w:rsidR="00706905" w:rsidRPr="00B97058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706905" w:rsidRPr="00B97058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706905" w:rsidRPr="00B97058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706905" w:rsidRPr="00B97058" w:rsidTr="005E6695">
        <w:tc>
          <w:tcPr>
            <w:tcW w:w="2988" w:type="dxa"/>
          </w:tcPr>
          <w:p w:rsidR="00706905" w:rsidRPr="00B97058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706905" w:rsidRPr="00B97058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706905" w:rsidRPr="00B97058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6905" w:rsidRPr="00B97058" w:rsidTr="005E6695">
        <w:tc>
          <w:tcPr>
            <w:tcW w:w="2988" w:type="dxa"/>
          </w:tcPr>
          <w:p w:rsidR="00706905" w:rsidRPr="00B97058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706905" w:rsidRPr="00B97058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706905" w:rsidRPr="00B97058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6905" w:rsidRPr="00B97058" w:rsidTr="005E6695">
        <w:tc>
          <w:tcPr>
            <w:tcW w:w="2988" w:type="dxa"/>
          </w:tcPr>
          <w:p w:rsidR="00706905" w:rsidRPr="00B97058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706905" w:rsidRPr="00B97058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706905" w:rsidRPr="00B97058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6905" w:rsidRPr="00B97058" w:rsidTr="005E6695">
        <w:tc>
          <w:tcPr>
            <w:tcW w:w="2988" w:type="dxa"/>
          </w:tcPr>
          <w:p w:rsidR="00706905" w:rsidRPr="00B97058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706905" w:rsidRPr="00B97058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706905" w:rsidRPr="00B97058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6905" w:rsidRPr="00B97058" w:rsidTr="005E6695">
        <w:tc>
          <w:tcPr>
            <w:tcW w:w="2988" w:type="dxa"/>
          </w:tcPr>
          <w:p w:rsidR="00706905" w:rsidRPr="003676C2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6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676C2">
              <w:rPr>
                <w:rFonts w:ascii="Times New Roman" w:hAnsi="Times New Roman" w:cs="Times New Roman"/>
                <w:sz w:val="24"/>
                <w:szCs w:val="24"/>
              </w:rPr>
              <w:t xml:space="preserve"> 1 16 10031 13 0000 140</w:t>
            </w:r>
          </w:p>
        </w:tc>
        <w:tc>
          <w:tcPr>
            <w:tcW w:w="4423" w:type="dxa"/>
          </w:tcPr>
          <w:p w:rsidR="00706905" w:rsidRPr="00A53B75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A53B75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706905" w:rsidRPr="00B97058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6905" w:rsidRPr="00B97058" w:rsidTr="005E6695">
        <w:tc>
          <w:tcPr>
            <w:tcW w:w="2988" w:type="dxa"/>
          </w:tcPr>
          <w:p w:rsidR="00706905" w:rsidRPr="00B97058" w:rsidRDefault="00706905" w:rsidP="005E66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706905" w:rsidRPr="00B97058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706905" w:rsidRPr="00B97058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06905" w:rsidRPr="00B97058" w:rsidTr="005E6695">
        <w:tc>
          <w:tcPr>
            <w:tcW w:w="2988" w:type="dxa"/>
          </w:tcPr>
          <w:p w:rsidR="00706905" w:rsidRPr="00B97058" w:rsidRDefault="00706905" w:rsidP="005E66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706905" w:rsidRPr="00B97058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706905" w:rsidRPr="00B97058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0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06905" w:rsidRDefault="00706905" w:rsidP="00706905"/>
    <w:p w:rsidR="006A0E2F" w:rsidRDefault="006A0E2F" w:rsidP="006A0E2F">
      <w:pPr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6A0E2F">
      <w:pPr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6A0E2F">
      <w:pPr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706905">
      <w:pPr>
        <w:rPr>
          <w:rFonts w:ascii="Times New Roman" w:hAnsi="Times New Roman" w:cs="Times New Roman"/>
          <w:sz w:val="24"/>
          <w:szCs w:val="24"/>
        </w:rPr>
        <w:sectPr w:rsidR="00706905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6905" w:rsidRPr="007D3766" w:rsidRDefault="00706905" w:rsidP="00706905">
      <w:pPr>
        <w:pStyle w:val="a4"/>
        <w:jc w:val="right"/>
        <w:rPr>
          <w:sz w:val="24"/>
          <w:szCs w:val="24"/>
        </w:rPr>
      </w:pPr>
      <w:r w:rsidRPr="007D3766">
        <w:rPr>
          <w:sz w:val="24"/>
          <w:szCs w:val="24"/>
        </w:rPr>
        <w:lastRenderedPageBreak/>
        <w:t xml:space="preserve">Приложение 2    </w:t>
      </w:r>
    </w:p>
    <w:p w:rsidR="00706905" w:rsidRPr="007D3766" w:rsidRDefault="00706905" w:rsidP="00706905">
      <w:pPr>
        <w:pStyle w:val="a4"/>
        <w:jc w:val="right"/>
        <w:rPr>
          <w:sz w:val="24"/>
          <w:szCs w:val="24"/>
        </w:rPr>
      </w:pPr>
      <w:r w:rsidRPr="007D3766">
        <w:rPr>
          <w:sz w:val="24"/>
          <w:szCs w:val="24"/>
        </w:rPr>
        <w:t>к решению Совета Фурмановского</w:t>
      </w:r>
    </w:p>
    <w:p w:rsidR="00706905" w:rsidRPr="007D3766" w:rsidRDefault="00706905" w:rsidP="00706905">
      <w:pPr>
        <w:pStyle w:val="a4"/>
        <w:jc w:val="right"/>
        <w:rPr>
          <w:sz w:val="24"/>
          <w:szCs w:val="24"/>
        </w:rPr>
      </w:pPr>
      <w:r w:rsidRPr="007D3766">
        <w:rPr>
          <w:sz w:val="24"/>
          <w:szCs w:val="24"/>
        </w:rPr>
        <w:t>городского поселения</w:t>
      </w:r>
    </w:p>
    <w:p w:rsidR="00706905" w:rsidRPr="007D3766" w:rsidRDefault="00706905" w:rsidP="00706905">
      <w:pPr>
        <w:pStyle w:val="a4"/>
        <w:jc w:val="right"/>
        <w:rPr>
          <w:sz w:val="24"/>
          <w:szCs w:val="24"/>
        </w:rPr>
      </w:pPr>
      <w:r w:rsidRPr="007D3766">
        <w:rPr>
          <w:sz w:val="24"/>
          <w:szCs w:val="24"/>
        </w:rPr>
        <w:t>от  ______2019 №__</w:t>
      </w:r>
    </w:p>
    <w:p w:rsidR="00706905" w:rsidRPr="007D3766" w:rsidRDefault="00706905" w:rsidP="00706905">
      <w:pPr>
        <w:pStyle w:val="a4"/>
        <w:ind w:left="720"/>
        <w:jc w:val="right"/>
        <w:rPr>
          <w:b/>
          <w:sz w:val="24"/>
          <w:szCs w:val="24"/>
        </w:rPr>
      </w:pPr>
    </w:p>
    <w:p w:rsidR="00706905" w:rsidRPr="007D3766" w:rsidRDefault="00706905" w:rsidP="00706905">
      <w:pPr>
        <w:pStyle w:val="a4"/>
        <w:ind w:left="720"/>
        <w:jc w:val="center"/>
        <w:rPr>
          <w:b/>
          <w:sz w:val="24"/>
          <w:szCs w:val="24"/>
        </w:rPr>
      </w:pPr>
    </w:p>
    <w:p w:rsidR="00706905" w:rsidRPr="007D3766" w:rsidRDefault="00706905" w:rsidP="00706905">
      <w:pPr>
        <w:pStyle w:val="a4"/>
        <w:ind w:left="720"/>
        <w:jc w:val="center"/>
        <w:rPr>
          <w:b/>
          <w:sz w:val="24"/>
          <w:szCs w:val="24"/>
        </w:rPr>
      </w:pPr>
      <w:r w:rsidRPr="007D3766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706905" w:rsidRPr="007D3766" w:rsidRDefault="00706905" w:rsidP="00706905">
      <w:pPr>
        <w:pStyle w:val="a4"/>
        <w:ind w:left="720"/>
        <w:jc w:val="center"/>
        <w:rPr>
          <w:b/>
          <w:sz w:val="24"/>
          <w:szCs w:val="24"/>
        </w:rPr>
      </w:pPr>
      <w:r w:rsidRPr="007D3766">
        <w:rPr>
          <w:b/>
          <w:sz w:val="24"/>
          <w:szCs w:val="24"/>
        </w:rPr>
        <w:t>на 2020 год и на плановый период 2021 и 2022 годов</w:t>
      </w:r>
    </w:p>
    <w:p w:rsidR="00706905" w:rsidRPr="007D3766" w:rsidRDefault="00706905" w:rsidP="00706905">
      <w:pPr>
        <w:pStyle w:val="a4"/>
        <w:ind w:left="720"/>
        <w:rPr>
          <w:b/>
          <w:sz w:val="24"/>
          <w:szCs w:val="24"/>
        </w:rPr>
      </w:pPr>
    </w:p>
    <w:tbl>
      <w:tblPr>
        <w:tblW w:w="1457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637"/>
        <w:gridCol w:w="1895"/>
        <w:gridCol w:w="1836"/>
        <w:gridCol w:w="1902"/>
      </w:tblGrid>
      <w:tr w:rsidR="00706905" w:rsidRPr="007D3766" w:rsidTr="005E6695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706905" w:rsidRPr="007D3766" w:rsidTr="005E6695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706905" w:rsidRPr="007D3766" w:rsidRDefault="00706905" w:rsidP="005E669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706905" w:rsidRPr="007D3766" w:rsidTr="005E6695">
        <w:trPr>
          <w:gridBefore w:val="1"/>
          <w:wBefore w:w="6" w:type="dxa"/>
          <w:trHeight w:val="316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47 861 057,23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48 415 849,64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48 662 149,64</w:t>
            </w:r>
          </w:p>
        </w:tc>
      </w:tr>
      <w:tr w:rsidR="00706905" w:rsidRPr="007D3766" w:rsidTr="005E6695">
        <w:trPr>
          <w:gridBefore w:val="1"/>
          <w:wBefore w:w="6" w:type="dxa"/>
          <w:trHeight w:val="284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16 520 5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</w:tr>
      <w:tr w:rsidR="00706905" w:rsidRPr="007D3766" w:rsidTr="005E6695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6 520 5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</w:tr>
      <w:tr w:rsidR="00706905" w:rsidRPr="007D3766" w:rsidTr="005E6695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706905" w:rsidRPr="007D3766" w:rsidTr="005E6695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706905" w:rsidRPr="007D3766" w:rsidTr="005E6695">
        <w:trPr>
          <w:gridBefore w:val="1"/>
          <w:wBefore w:w="6" w:type="dxa"/>
          <w:trHeight w:val="528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706905" w:rsidRPr="007D3766" w:rsidTr="005E6695">
        <w:trPr>
          <w:gridBefore w:val="1"/>
          <w:wBefore w:w="6" w:type="dxa"/>
          <w:trHeight w:val="528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706905" w:rsidRPr="007D3766" w:rsidTr="005E6695">
        <w:trPr>
          <w:gridBefore w:val="1"/>
          <w:wBefore w:w="6" w:type="dxa"/>
          <w:trHeight w:val="832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706905" w:rsidRPr="007D3766" w:rsidTr="005E6695">
        <w:trPr>
          <w:gridBefore w:val="1"/>
          <w:wBefore w:w="6" w:type="dxa"/>
          <w:trHeight w:val="832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706905" w:rsidRPr="007D3766" w:rsidTr="005E6695">
        <w:trPr>
          <w:gridBefore w:val="1"/>
          <w:wBefore w:w="6" w:type="dxa"/>
          <w:trHeight w:val="529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706905" w:rsidRPr="007D3766" w:rsidTr="005E6695">
        <w:trPr>
          <w:gridBefore w:val="1"/>
          <w:wBefore w:w="6" w:type="dxa"/>
          <w:trHeight w:val="356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2 944 751,7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3 314 719,11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3 314 719,11</w:t>
            </w:r>
          </w:p>
        </w:tc>
      </w:tr>
      <w:tr w:rsidR="00706905" w:rsidRPr="007D3766" w:rsidTr="005E6695">
        <w:trPr>
          <w:gridBefore w:val="1"/>
          <w:wBefore w:w="6" w:type="dxa"/>
          <w:trHeight w:val="356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706905" w:rsidRPr="007D3766" w:rsidTr="005E6695">
        <w:trPr>
          <w:gridBefore w:val="1"/>
          <w:wBefore w:w="6" w:type="dxa"/>
          <w:trHeight w:val="356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706905" w:rsidRPr="007D3766" w:rsidTr="005E6695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706905" w:rsidRPr="007D3766" w:rsidTr="005E6695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706905" w:rsidRPr="007D3766" w:rsidTr="005E6695">
        <w:trPr>
          <w:gridBefore w:val="1"/>
          <w:wBefore w:w="6" w:type="dxa"/>
          <w:trHeight w:val="907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2 069 112,73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706905" w:rsidRPr="007D3766" w:rsidTr="005E6695">
        <w:trPr>
          <w:gridBefore w:val="1"/>
          <w:wBefore w:w="6" w:type="dxa"/>
          <w:trHeight w:val="907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706905" w:rsidRPr="007D3766" w:rsidTr="005E6695">
        <w:trPr>
          <w:gridBefore w:val="1"/>
          <w:wBefore w:w="6" w:type="dxa"/>
          <w:trHeight w:val="889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706905" w:rsidRPr="007D3766" w:rsidTr="005E6695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706905" w:rsidRPr="007D3766" w:rsidTr="005E6695">
        <w:trPr>
          <w:gridBefore w:val="1"/>
          <w:wBefore w:w="6" w:type="dxa"/>
          <w:trHeight w:val="277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</w:tr>
      <w:tr w:rsidR="00706905" w:rsidRPr="007D3766" w:rsidTr="005E6695">
        <w:trPr>
          <w:gridBefore w:val="1"/>
          <w:wBefore w:w="6" w:type="dxa"/>
          <w:trHeight w:val="373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706905" w:rsidRPr="007D3766" w:rsidTr="005E6695">
        <w:trPr>
          <w:gridBefore w:val="1"/>
          <w:wBefore w:w="6" w:type="dxa"/>
          <w:trHeight w:val="812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1 06 01030 13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706905" w:rsidRPr="007D3766" w:rsidTr="005E6695">
        <w:trPr>
          <w:gridBefore w:val="1"/>
          <w:wBefore w:w="6" w:type="dxa"/>
          <w:trHeight w:val="812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706905" w:rsidRPr="007D3766" w:rsidTr="005E6695">
        <w:trPr>
          <w:gridBefore w:val="1"/>
          <w:wBefore w:w="6" w:type="dxa"/>
          <w:trHeight w:val="315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</w:tr>
      <w:tr w:rsidR="00706905" w:rsidRPr="007D3766" w:rsidTr="005E6695">
        <w:trPr>
          <w:gridBefore w:val="1"/>
          <w:wBefore w:w="6" w:type="dxa"/>
          <w:trHeight w:val="315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706905" w:rsidRPr="007D3766" w:rsidTr="005E6695">
        <w:trPr>
          <w:gridBefore w:val="1"/>
          <w:wBefore w:w="6" w:type="dxa"/>
          <w:trHeight w:val="498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706905" w:rsidRPr="007D3766" w:rsidTr="005E6695">
        <w:trPr>
          <w:gridBefore w:val="1"/>
          <w:wBefore w:w="6" w:type="dxa"/>
          <w:trHeight w:val="498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706905" w:rsidRPr="007D3766" w:rsidTr="005E6695">
        <w:trPr>
          <w:gridBefore w:val="1"/>
          <w:wBefore w:w="6" w:type="dxa"/>
          <w:trHeight w:val="299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 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706905" w:rsidRPr="007D3766" w:rsidTr="005E669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706905" w:rsidRPr="007D3766" w:rsidTr="005E669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706905" w:rsidRPr="007D3766" w:rsidTr="005E6695">
        <w:trPr>
          <w:gridBefore w:val="1"/>
          <w:wBefore w:w="6" w:type="dxa"/>
          <w:trHeight w:val="552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389 605,53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439 605,53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489 605,53</w:t>
            </w:r>
          </w:p>
        </w:tc>
      </w:tr>
      <w:tr w:rsidR="00706905" w:rsidRPr="007D3766" w:rsidTr="005E6695">
        <w:trPr>
          <w:gridBefore w:val="1"/>
          <w:wBefore w:w="6" w:type="dxa"/>
          <w:trHeight w:val="349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 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706905" w:rsidRPr="007D3766" w:rsidTr="005E6695">
        <w:trPr>
          <w:gridBefore w:val="1"/>
          <w:wBefore w:w="6" w:type="dxa"/>
          <w:trHeight w:val="349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706905" w:rsidRPr="007D3766" w:rsidTr="005E669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706905" w:rsidRPr="007D3766" w:rsidTr="005E669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706905" w:rsidRPr="007D3766" w:rsidTr="005E669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706905" w:rsidRPr="007D3766" w:rsidTr="005E669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706905" w:rsidRPr="007D3766" w:rsidTr="005E6695">
        <w:trPr>
          <w:gridBefore w:val="1"/>
          <w:wBefore w:w="6" w:type="dxa"/>
          <w:trHeight w:val="368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2 239 605,53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706905" w:rsidRPr="007D3766" w:rsidTr="005E6695">
        <w:trPr>
          <w:gridBefore w:val="1"/>
          <w:wBefore w:w="6" w:type="dxa"/>
          <w:trHeight w:val="368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7 1 11 09045 13 0400 12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</w:tr>
      <w:tr w:rsidR="00706905" w:rsidRPr="007D3766" w:rsidTr="005E6695">
        <w:trPr>
          <w:gridBefore w:val="1"/>
          <w:wBefore w:w="6" w:type="dxa"/>
          <w:trHeight w:val="368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</w:tr>
      <w:tr w:rsidR="00706905" w:rsidRPr="007D3766" w:rsidTr="005E6695">
        <w:trPr>
          <w:gridBefore w:val="1"/>
          <w:wBefore w:w="6" w:type="dxa"/>
          <w:trHeight w:val="489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1 837 7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1 922 5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2 108 800</w:t>
            </w:r>
          </w:p>
        </w:tc>
      </w:tr>
      <w:tr w:rsidR="00706905" w:rsidRPr="007D3766" w:rsidTr="005E6695">
        <w:trPr>
          <w:gridBefore w:val="1"/>
          <w:wBefore w:w="6" w:type="dxa"/>
          <w:trHeight w:val="303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706905" w:rsidRPr="007D3766" w:rsidTr="005E6695">
        <w:trPr>
          <w:gridBefore w:val="1"/>
          <w:wBefore w:w="6" w:type="dxa"/>
          <w:trHeight w:val="342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706905" w:rsidRPr="007D3766" w:rsidTr="005E669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706905" w:rsidRPr="007D3766" w:rsidTr="005E669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41 9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43 9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45 900</w:t>
            </w:r>
          </w:p>
        </w:tc>
      </w:tr>
      <w:tr w:rsidR="00706905" w:rsidRPr="007D3766" w:rsidTr="005E669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8 1 13 01995 13 0000 1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</w:tr>
      <w:tr w:rsidR="00706905" w:rsidRPr="007D3766" w:rsidTr="005E669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06905" w:rsidRPr="007D3766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760 4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706905" w:rsidRPr="007D3766" w:rsidTr="005E669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06905" w:rsidRPr="007D3766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706905" w:rsidRPr="007D3766" w:rsidTr="005E669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06905" w:rsidRPr="007D3766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lastRenderedPageBreak/>
              <w:t>000 1 13 02065 13 0000 1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706905" w:rsidRPr="007D3766" w:rsidTr="005E6695">
        <w:trPr>
          <w:gridBefore w:val="1"/>
          <w:wBefore w:w="6" w:type="dxa"/>
          <w:trHeight w:val="963"/>
        </w:trPr>
        <w:tc>
          <w:tcPr>
            <w:tcW w:w="3299" w:type="dxa"/>
          </w:tcPr>
          <w:p w:rsidR="00706905" w:rsidRPr="007D3766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843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027 500</w:t>
            </w:r>
          </w:p>
        </w:tc>
      </w:tr>
      <w:tr w:rsidR="00706905" w:rsidRPr="007D3766" w:rsidTr="005E6695">
        <w:trPr>
          <w:gridBefore w:val="1"/>
          <w:wBefore w:w="6" w:type="dxa"/>
          <w:trHeight w:val="256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92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</w:tr>
      <w:tr w:rsidR="00706905" w:rsidRPr="007D3766" w:rsidTr="005E669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706905" w:rsidRPr="007D3766" w:rsidTr="005E669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706905" w:rsidRPr="007D3766" w:rsidTr="005E669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706905" w:rsidRPr="007D3766" w:rsidTr="005E669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706905" w:rsidRPr="007D3766" w:rsidTr="005E669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706905" w:rsidRPr="007D3766" w:rsidTr="005E669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06905" w:rsidRPr="007D3766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706905" w:rsidRPr="007D3766" w:rsidTr="005E6695">
        <w:trPr>
          <w:gridBefore w:val="1"/>
          <w:wBefore w:w="6" w:type="dxa"/>
          <w:trHeight w:val="529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1 14 06313 13 0000 4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706905" w:rsidRPr="007D3766" w:rsidTr="005E669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706905" w:rsidRPr="007D3766" w:rsidTr="005E669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45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8 410,4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 405 127,3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5 396 200</w:t>
            </w:r>
          </w:p>
        </w:tc>
      </w:tr>
      <w:tr w:rsidR="00706905" w:rsidRPr="007D3766" w:rsidTr="005E669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905" w:rsidRPr="007D3766" w:rsidTr="005E669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06905" w:rsidRPr="007D3766" w:rsidRDefault="00706905" w:rsidP="005E669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3766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pStyle w:val="a4"/>
              <w:rPr>
                <w:b/>
                <w:sz w:val="24"/>
                <w:szCs w:val="24"/>
              </w:rPr>
            </w:pPr>
            <w:r w:rsidRPr="007D37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38 445 89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</w:tr>
      <w:tr w:rsidR="00706905" w:rsidRPr="007D3766" w:rsidTr="005E6695">
        <w:trPr>
          <w:gridBefore w:val="1"/>
          <w:wBefore w:w="6" w:type="dxa"/>
          <w:trHeight w:val="549"/>
        </w:trPr>
        <w:tc>
          <w:tcPr>
            <w:tcW w:w="3299" w:type="dxa"/>
          </w:tcPr>
          <w:p w:rsidR="00706905" w:rsidRPr="007D3766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706905" w:rsidRPr="007D3766" w:rsidTr="005E669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706905" w:rsidRPr="007D3766" w:rsidTr="005E669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706905" w:rsidRPr="007D3766" w:rsidTr="005E669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049 690,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905" w:rsidRPr="007D3766" w:rsidTr="005E669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049 690,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905" w:rsidRPr="007D3766" w:rsidTr="005E669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049 690,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905" w:rsidRPr="007D3766" w:rsidTr="005E669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2 20000 00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184 034,0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6905" w:rsidRPr="007D3766" w:rsidTr="005E6695">
        <w:trPr>
          <w:trHeight w:val="339"/>
        </w:trPr>
        <w:tc>
          <w:tcPr>
            <w:tcW w:w="3305" w:type="dxa"/>
            <w:gridSpan w:val="2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184 034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905" w:rsidRPr="007D3766" w:rsidTr="005E6695">
        <w:trPr>
          <w:trHeight w:val="272"/>
        </w:trPr>
        <w:tc>
          <w:tcPr>
            <w:tcW w:w="3305" w:type="dxa"/>
            <w:gridSpan w:val="2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184 034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905" w:rsidRPr="007D3766" w:rsidTr="005E6695">
        <w:trPr>
          <w:trHeight w:val="276"/>
        </w:trPr>
        <w:tc>
          <w:tcPr>
            <w:tcW w:w="3305" w:type="dxa"/>
            <w:gridSpan w:val="2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184 034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905" w:rsidRPr="007D3766" w:rsidTr="005E6695">
        <w:trPr>
          <w:trHeight w:val="304"/>
        </w:trPr>
        <w:tc>
          <w:tcPr>
            <w:tcW w:w="3305" w:type="dxa"/>
            <w:gridSpan w:val="2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905" w:rsidRPr="007D3766" w:rsidTr="005E6695">
        <w:trPr>
          <w:trHeight w:val="630"/>
        </w:trPr>
        <w:tc>
          <w:tcPr>
            <w:tcW w:w="3305" w:type="dxa"/>
            <w:gridSpan w:val="2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184 034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905" w:rsidRPr="007D3766" w:rsidTr="005E6695">
        <w:trPr>
          <w:trHeight w:val="320"/>
        </w:trPr>
        <w:tc>
          <w:tcPr>
            <w:tcW w:w="3305" w:type="dxa"/>
            <w:gridSpan w:val="2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486,4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927,3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06905" w:rsidRPr="007D3766" w:rsidTr="005E6695">
        <w:trPr>
          <w:trHeight w:val="630"/>
        </w:trPr>
        <w:tc>
          <w:tcPr>
            <w:tcW w:w="3305" w:type="dxa"/>
            <w:gridSpan w:val="2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706905" w:rsidRPr="007D3766" w:rsidRDefault="00706905" w:rsidP="005E6695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706905" w:rsidRPr="006F535A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35A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836" w:type="dxa"/>
          </w:tcPr>
          <w:p w:rsidR="00706905" w:rsidRPr="006F535A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35A">
              <w:rPr>
                <w:rFonts w:ascii="Times New Roman" w:hAnsi="Times New Roman"/>
                <w:sz w:val="24"/>
                <w:szCs w:val="24"/>
              </w:rPr>
              <w:t>8 927,3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905" w:rsidRPr="007D3766" w:rsidTr="005E6695">
        <w:trPr>
          <w:trHeight w:val="1433"/>
        </w:trPr>
        <w:tc>
          <w:tcPr>
            <w:tcW w:w="3305" w:type="dxa"/>
            <w:gridSpan w:val="2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706905" w:rsidRPr="007D3766" w:rsidRDefault="00706905" w:rsidP="005E6695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706905" w:rsidRPr="006F535A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35A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836" w:type="dxa"/>
          </w:tcPr>
          <w:p w:rsidR="00706905" w:rsidRPr="006F535A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35A">
              <w:rPr>
                <w:rFonts w:ascii="Times New Roman" w:hAnsi="Times New Roman"/>
                <w:sz w:val="24"/>
                <w:szCs w:val="24"/>
              </w:rPr>
              <w:t>8 927,3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905" w:rsidRPr="007D3766" w:rsidTr="005E6695">
        <w:trPr>
          <w:trHeight w:val="1277"/>
        </w:trPr>
        <w:tc>
          <w:tcPr>
            <w:tcW w:w="3305" w:type="dxa"/>
            <w:gridSpan w:val="2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706905" w:rsidRPr="007D3766" w:rsidRDefault="00706905" w:rsidP="005E6695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706905" w:rsidRPr="006F535A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35A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836" w:type="dxa"/>
          </w:tcPr>
          <w:p w:rsidR="00706905" w:rsidRPr="006F535A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35A">
              <w:rPr>
                <w:rFonts w:ascii="Times New Roman" w:hAnsi="Times New Roman"/>
                <w:sz w:val="24"/>
                <w:szCs w:val="24"/>
              </w:rPr>
              <w:t>8 927,3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06905" w:rsidRPr="007D3766" w:rsidTr="005E6695">
        <w:trPr>
          <w:trHeight w:val="415"/>
        </w:trPr>
        <w:tc>
          <w:tcPr>
            <w:tcW w:w="8942" w:type="dxa"/>
            <w:gridSpan w:val="3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193 4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7</w:t>
            </w: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 820 976,94</w:t>
            </w:r>
          </w:p>
        </w:tc>
        <w:tc>
          <w:tcPr>
            <w:tcW w:w="1902" w:type="dxa"/>
          </w:tcPr>
          <w:p w:rsidR="00706905" w:rsidRPr="007D3766" w:rsidRDefault="00706905" w:rsidP="005E6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84 058 349,64</w:t>
            </w:r>
          </w:p>
        </w:tc>
      </w:tr>
    </w:tbl>
    <w:p w:rsidR="00706905" w:rsidRPr="007D3766" w:rsidRDefault="00706905" w:rsidP="0070690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706905">
      <w:pPr>
        <w:rPr>
          <w:rFonts w:ascii="Times New Roman" w:hAnsi="Times New Roman" w:cs="Times New Roman"/>
          <w:sz w:val="24"/>
          <w:szCs w:val="24"/>
        </w:rPr>
        <w:sectPr w:rsidR="00706905" w:rsidSect="005E6695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p w:rsidR="00706905" w:rsidRDefault="00706905" w:rsidP="00706905"/>
    <w:tbl>
      <w:tblPr>
        <w:tblpPr w:leftFromText="180" w:rightFromText="180" w:vertAnchor="text" w:horzAnchor="margin" w:tblpXSpec="right" w:tblpY="-582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706905" w:rsidRPr="005E516E" w:rsidTr="005E6695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706905" w:rsidRPr="005E516E" w:rsidRDefault="00706905" w:rsidP="005E516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05" w:rsidRPr="005E516E" w:rsidRDefault="00706905" w:rsidP="005E516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706905" w:rsidRPr="005E516E" w:rsidRDefault="00706905" w:rsidP="005E516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706905" w:rsidRPr="005E516E" w:rsidRDefault="00706905" w:rsidP="005E516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06905" w:rsidRPr="005E516E" w:rsidRDefault="00706905" w:rsidP="005E516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от _________2019 № ___</w:t>
            </w:r>
          </w:p>
          <w:p w:rsidR="00706905" w:rsidRPr="005E516E" w:rsidRDefault="00706905" w:rsidP="005E516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05" w:rsidRPr="005E516E" w:rsidTr="005E6695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706905" w:rsidRPr="005E516E" w:rsidRDefault="00706905" w:rsidP="005E516E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905" w:rsidRPr="005E516E" w:rsidRDefault="00706905" w:rsidP="005E516E">
      <w:pPr>
        <w:spacing w:after="0"/>
        <w:rPr>
          <w:rFonts w:ascii="Times New Roman" w:hAnsi="Times New Roman" w:cs="Times New Roman"/>
        </w:rPr>
      </w:pPr>
    </w:p>
    <w:p w:rsidR="00706905" w:rsidRPr="005E516E" w:rsidRDefault="00706905" w:rsidP="005E516E">
      <w:pPr>
        <w:spacing w:after="0"/>
        <w:rPr>
          <w:rFonts w:ascii="Times New Roman" w:hAnsi="Times New Roman" w:cs="Times New Roman"/>
        </w:rPr>
      </w:pPr>
    </w:p>
    <w:p w:rsidR="00706905" w:rsidRPr="005E516E" w:rsidRDefault="00706905" w:rsidP="005E516E">
      <w:pPr>
        <w:spacing w:after="0"/>
        <w:rPr>
          <w:rFonts w:ascii="Times New Roman" w:hAnsi="Times New Roman" w:cs="Times New Roman"/>
        </w:rPr>
      </w:pPr>
    </w:p>
    <w:p w:rsidR="00706905" w:rsidRPr="005E516E" w:rsidRDefault="00706905" w:rsidP="005E516E">
      <w:pPr>
        <w:spacing w:after="0"/>
        <w:rPr>
          <w:rFonts w:ascii="Times New Roman" w:hAnsi="Times New Roman" w:cs="Times New Roman"/>
        </w:rPr>
      </w:pPr>
    </w:p>
    <w:p w:rsidR="00706905" w:rsidRPr="005E516E" w:rsidRDefault="00706905" w:rsidP="005E516E">
      <w:pPr>
        <w:spacing w:after="0"/>
        <w:jc w:val="right"/>
        <w:rPr>
          <w:rFonts w:ascii="Times New Roman" w:hAnsi="Times New Roman" w:cs="Times New Roman"/>
        </w:rPr>
      </w:pPr>
    </w:p>
    <w:p w:rsidR="00706905" w:rsidRPr="005E516E" w:rsidRDefault="00706905" w:rsidP="005E516E">
      <w:pPr>
        <w:spacing w:after="0"/>
        <w:jc w:val="right"/>
        <w:rPr>
          <w:rFonts w:ascii="Times New Roman" w:hAnsi="Times New Roman" w:cs="Times New Roman"/>
        </w:rPr>
      </w:pPr>
    </w:p>
    <w:p w:rsidR="00706905" w:rsidRPr="005E516E" w:rsidRDefault="00706905" w:rsidP="005E51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6E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0 год и на плановый период 2021 и 2022 годов</w:t>
      </w:r>
    </w:p>
    <w:p w:rsidR="00706905" w:rsidRPr="005E516E" w:rsidRDefault="00706905" w:rsidP="005E516E">
      <w:pPr>
        <w:spacing w:after="0"/>
        <w:jc w:val="center"/>
        <w:rPr>
          <w:rFonts w:ascii="Times New Roman" w:hAnsi="Times New Roman" w:cs="Times New Roman"/>
        </w:rPr>
      </w:pPr>
    </w:p>
    <w:p w:rsidR="00706905" w:rsidRPr="005E516E" w:rsidRDefault="00706905" w:rsidP="005E516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777"/>
      </w:tblGrid>
      <w:tr w:rsidR="00706905" w:rsidRPr="005E516E" w:rsidTr="005E6695">
        <w:trPr>
          <w:trHeight w:val="469"/>
        </w:trPr>
        <w:tc>
          <w:tcPr>
            <w:tcW w:w="1561" w:type="pct"/>
            <w:vMerge w:val="restart"/>
          </w:tcPr>
          <w:p w:rsidR="00706905" w:rsidRPr="005E516E" w:rsidRDefault="00706905" w:rsidP="005E516E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706905" w:rsidRPr="005E516E" w:rsidRDefault="00706905" w:rsidP="005E516E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706905" w:rsidRPr="005E516E" w:rsidTr="005E6695">
        <w:trPr>
          <w:trHeight w:val="469"/>
        </w:trPr>
        <w:tc>
          <w:tcPr>
            <w:tcW w:w="1561" w:type="pct"/>
            <w:vMerge/>
          </w:tcPr>
          <w:p w:rsidR="00706905" w:rsidRPr="005E516E" w:rsidRDefault="00706905" w:rsidP="005E516E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pct"/>
            <w:vMerge/>
          </w:tcPr>
          <w:p w:rsidR="00706905" w:rsidRPr="005E516E" w:rsidRDefault="00706905" w:rsidP="005E516E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516E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706905" w:rsidRPr="005E516E" w:rsidRDefault="00706905" w:rsidP="005E516E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516E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706905" w:rsidRPr="005E516E" w:rsidRDefault="00706905" w:rsidP="005E516E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516E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706905" w:rsidRPr="005E516E" w:rsidRDefault="00706905" w:rsidP="005E516E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516E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706905" w:rsidRPr="005E516E" w:rsidRDefault="00706905" w:rsidP="005E516E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jc w:val="left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5E516E">
              <w:rPr>
                <w:sz w:val="24"/>
                <w:szCs w:val="24"/>
              </w:rPr>
              <w:lastRenderedPageBreak/>
              <w:t>муниципальных районов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rPr>
                <w:b/>
                <w:sz w:val="24"/>
                <w:szCs w:val="24"/>
              </w:rPr>
            </w:pPr>
            <w:r w:rsidRPr="005E516E">
              <w:rPr>
                <w:b/>
                <w:sz w:val="24"/>
                <w:szCs w:val="24"/>
              </w:rPr>
              <w:lastRenderedPageBreak/>
              <w:t>004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rPr>
                <w:b/>
                <w:sz w:val="24"/>
                <w:szCs w:val="24"/>
              </w:rPr>
            </w:pPr>
            <w:r w:rsidRPr="005E516E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7" w:history="1">
              <w:r w:rsidRPr="005E516E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5E516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004 1 16 10081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7 1 11 09040 00 0000 12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5E516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5E516E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5E516E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5E516E">
              <w:rPr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городских </w:t>
            </w:r>
            <w:r w:rsidRPr="005E516E">
              <w:rPr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lastRenderedPageBreak/>
              <w:t>007 1 13 02995 13 0015 13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 поселений: прочие доходы от компенсации затрат бюджета Фурмановского городского поселения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color w:val="000000"/>
                <w:sz w:val="24"/>
                <w:szCs w:val="24"/>
              </w:rPr>
            </w:pPr>
            <w:r w:rsidRPr="005E516E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5E516E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5E516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5E516E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5E516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</w:t>
            </w:r>
            <w:r w:rsidRPr="005E516E">
              <w:rPr>
                <w:rFonts w:ascii="Times New Roman" w:hAnsi="Times New Roman" w:cs="Times New Roman"/>
              </w:rPr>
              <w:lastRenderedPageBreak/>
              <w:t>муниципального дорожного фонда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82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color w:val="000000"/>
                <w:spacing w:val="-3"/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 xml:space="preserve">007 </w:t>
            </w:r>
            <w:r w:rsidRPr="005E516E">
              <w:rPr>
                <w:color w:val="000000"/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lastRenderedPageBreak/>
              <w:t>007 2 07 05030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rPr>
                <w:b/>
                <w:sz w:val="24"/>
                <w:szCs w:val="24"/>
              </w:rPr>
            </w:pPr>
            <w:r w:rsidRPr="005E516E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rPr>
                <w:b/>
                <w:sz w:val="24"/>
                <w:szCs w:val="24"/>
              </w:rPr>
            </w:pPr>
            <w:r w:rsidRPr="005E516E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5E516E">
                <w:rPr>
                  <w:rStyle w:val="a7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5E516E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5E516E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5E516E">
              <w:rPr>
                <w:b/>
                <w:sz w:val="24"/>
                <w:szCs w:val="24"/>
              </w:rPr>
              <w:t>Совет Фурмановского муниципального района Ивановской области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</w:rPr>
            </w:pPr>
            <w:r w:rsidRPr="005E516E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5E516E">
              <w:rPr>
                <w:b/>
                <w:sz w:val="24"/>
                <w:szCs w:val="24"/>
              </w:rPr>
              <w:lastRenderedPageBreak/>
              <w:t>042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E516E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5E516E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5E516E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1" w:history="1">
              <w:r w:rsidRPr="005E516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2" w:history="1">
              <w:r w:rsidRPr="005E516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3" w:history="1">
              <w:r w:rsidRPr="005E516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4" w:history="1">
              <w:r w:rsidRPr="005E516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1 03 02252 01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5" w:history="1">
              <w:r w:rsidRPr="005E516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6" w:history="1">
              <w:r w:rsidRPr="005E516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7" w:history="1">
              <w:r w:rsidRPr="005E516E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8" w:history="1">
              <w:r w:rsidRPr="005E516E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5E516E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5E516E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5E516E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706905" w:rsidRPr="005E516E" w:rsidTr="005E6695">
        <w:tc>
          <w:tcPr>
            <w:tcW w:w="1561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182 1 06 06043 13 0000 110</w:t>
            </w:r>
          </w:p>
          <w:p w:rsidR="00706905" w:rsidRPr="005E516E" w:rsidRDefault="00706905" w:rsidP="005E6695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706905" w:rsidRPr="005E516E" w:rsidRDefault="00706905" w:rsidP="005E6695">
            <w:pPr>
              <w:pStyle w:val="a4"/>
              <w:snapToGrid w:val="0"/>
              <w:rPr>
                <w:sz w:val="24"/>
                <w:szCs w:val="24"/>
              </w:rPr>
            </w:pPr>
            <w:r w:rsidRPr="005E516E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706905">
      <w:pPr>
        <w:rPr>
          <w:rFonts w:ascii="Times New Roman" w:hAnsi="Times New Roman" w:cs="Times New Roman"/>
          <w:sz w:val="24"/>
          <w:szCs w:val="24"/>
        </w:rPr>
        <w:sectPr w:rsidR="00706905" w:rsidSect="005E669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706905" w:rsidRPr="00D46605" w:rsidTr="005E6695">
        <w:tc>
          <w:tcPr>
            <w:tcW w:w="9322" w:type="dxa"/>
          </w:tcPr>
          <w:p w:rsidR="00706905" w:rsidRPr="00D46605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06905" w:rsidRPr="00D46605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905" w:rsidRPr="00D46605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706905" w:rsidRPr="00D46605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706905" w:rsidRPr="00D46605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706905" w:rsidRPr="00D46605" w:rsidRDefault="00706905" w:rsidP="007069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6905" w:rsidRPr="00D46605" w:rsidRDefault="00706905" w:rsidP="00706905">
      <w:pPr>
        <w:pStyle w:val="a4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</w:t>
      </w:r>
      <w:r>
        <w:rPr>
          <w:b/>
          <w:sz w:val="24"/>
          <w:szCs w:val="24"/>
        </w:rPr>
        <w:t>2020</w:t>
      </w:r>
      <w:r w:rsidRPr="00D46605">
        <w:rPr>
          <w:b/>
          <w:sz w:val="24"/>
          <w:szCs w:val="24"/>
        </w:rPr>
        <w:t xml:space="preserve"> год и на плановый период </w:t>
      </w:r>
      <w:r>
        <w:rPr>
          <w:b/>
          <w:sz w:val="24"/>
          <w:szCs w:val="24"/>
        </w:rPr>
        <w:t>2021</w:t>
      </w:r>
      <w:r w:rsidRPr="00D46605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2</w:t>
      </w:r>
      <w:r w:rsidRPr="00D46605">
        <w:rPr>
          <w:b/>
          <w:sz w:val="24"/>
          <w:szCs w:val="24"/>
        </w:rPr>
        <w:t xml:space="preserve"> годов</w:t>
      </w:r>
    </w:p>
    <w:p w:rsidR="00706905" w:rsidRPr="00D46605" w:rsidRDefault="00706905" w:rsidP="00706905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5"/>
        <w:gridCol w:w="5364"/>
        <w:gridCol w:w="1796"/>
        <w:gridCol w:w="1916"/>
        <w:gridCol w:w="1916"/>
      </w:tblGrid>
      <w:tr w:rsidR="00706905" w:rsidRPr="00D46605" w:rsidTr="005E6695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706905" w:rsidRPr="00D46605" w:rsidTr="005E6695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6905" w:rsidRPr="00D46605" w:rsidTr="005E669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223 333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06905" w:rsidRPr="00D46605" w:rsidTr="005E669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223 333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706905" w:rsidRPr="00D46605" w:rsidTr="005E669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3 499 467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3 820 976,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4 058 349,64</w:t>
            </w:r>
          </w:p>
        </w:tc>
      </w:tr>
      <w:tr w:rsidR="00706905" w:rsidRPr="00D46605" w:rsidTr="005E669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3 499 467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3 820 976,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4 058 349,64</w:t>
            </w:r>
          </w:p>
        </w:tc>
      </w:tr>
      <w:tr w:rsidR="00706905" w:rsidRPr="00D46605" w:rsidTr="005E669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3 499 467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3 820 976,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4 058 349,64</w:t>
            </w:r>
          </w:p>
        </w:tc>
      </w:tr>
      <w:tr w:rsidR="00706905" w:rsidRPr="00D46605" w:rsidTr="005E669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pStyle w:val="2"/>
              <w:rPr>
                <w:b w:val="0"/>
                <w:sz w:val="24"/>
                <w:szCs w:val="24"/>
              </w:rPr>
            </w:pPr>
            <w:r w:rsidRPr="00D46605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722 800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820 976,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058 349,64</w:t>
            </w:r>
          </w:p>
        </w:tc>
      </w:tr>
      <w:tr w:rsidR="00706905" w:rsidRPr="00D46605" w:rsidTr="005E669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722 800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820 976,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058 349,64</w:t>
            </w:r>
          </w:p>
        </w:tc>
      </w:tr>
      <w:tr w:rsidR="00706905" w:rsidRPr="00D46605" w:rsidTr="005E669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 722 800,6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820 976,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 058 349,64</w:t>
            </w:r>
          </w:p>
        </w:tc>
      </w:tr>
      <w:tr w:rsidR="00706905" w:rsidRPr="00D46605" w:rsidTr="005E669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06905" w:rsidRPr="00D46605" w:rsidTr="005E669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6905" w:rsidRPr="00D46605" w:rsidTr="005E669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06905" w:rsidRPr="00D46605" w:rsidTr="005E6695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05" w:rsidRPr="00D46605" w:rsidRDefault="00706905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706905" w:rsidRDefault="00706905" w:rsidP="00706905"/>
    <w:p w:rsid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P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P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P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P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P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P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P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P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P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706905">
      <w:pPr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70690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706905">
      <w:pPr>
        <w:ind w:firstLine="708"/>
        <w:rPr>
          <w:rFonts w:ascii="Times New Roman" w:hAnsi="Times New Roman" w:cs="Times New Roman"/>
          <w:sz w:val="24"/>
          <w:szCs w:val="24"/>
        </w:rPr>
        <w:sectPr w:rsidR="00706905" w:rsidSect="005E669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06905" w:rsidRPr="00D46605" w:rsidTr="005E6695">
        <w:tc>
          <w:tcPr>
            <w:tcW w:w="4785" w:type="dxa"/>
          </w:tcPr>
          <w:p w:rsidR="00706905" w:rsidRPr="00D46605" w:rsidRDefault="00706905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06905" w:rsidRPr="00D46605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905" w:rsidRPr="00D46605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706905" w:rsidRPr="00D46605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706905" w:rsidRPr="00D46605" w:rsidRDefault="00706905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706905" w:rsidRPr="00D46605" w:rsidRDefault="00706905" w:rsidP="00706905">
      <w:pPr>
        <w:pStyle w:val="a4"/>
        <w:jc w:val="center"/>
        <w:rPr>
          <w:sz w:val="24"/>
          <w:szCs w:val="24"/>
        </w:rPr>
      </w:pPr>
    </w:p>
    <w:p w:rsidR="00706905" w:rsidRPr="00D46605" w:rsidRDefault="00706905" w:rsidP="00706905">
      <w:pPr>
        <w:pStyle w:val="a4"/>
        <w:jc w:val="center"/>
        <w:rPr>
          <w:b/>
          <w:sz w:val="24"/>
          <w:szCs w:val="24"/>
        </w:rPr>
      </w:pPr>
      <w:r w:rsidRPr="00D46605">
        <w:rPr>
          <w:b/>
          <w:sz w:val="24"/>
          <w:szCs w:val="24"/>
        </w:rPr>
        <w:t>Перечень главных администраторов источников внутреннего финансирования  дефицита бюджета Фурмановского городского поселения на 20</w:t>
      </w:r>
      <w:r>
        <w:rPr>
          <w:b/>
          <w:sz w:val="24"/>
          <w:szCs w:val="24"/>
        </w:rPr>
        <w:t>20</w:t>
      </w:r>
      <w:r w:rsidRPr="00D46605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1</w:t>
      </w:r>
      <w:r w:rsidRPr="00D46605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D46605">
        <w:rPr>
          <w:b/>
          <w:sz w:val="24"/>
          <w:szCs w:val="24"/>
        </w:rPr>
        <w:t xml:space="preserve"> годов</w:t>
      </w:r>
    </w:p>
    <w:p w:rsidR="00706905" w:rsidRPr="00D46605" w:rsidRDefault="00706905" w:rsidP="00706905">
      <w:pPr>
        <w:pStyle w:val="a4"/>
        <w:jc w:val="center"/>
        <w:rPr>
          <w:b/>
          <w:sz w:val="24"/>
          <w:szCs w:val="24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4820"/>
      </w:tblGrid>
      <w:tr w:rsidR="00706905" w:rsidRPr="00D46605" w:rsidTr="00706905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706905" w:rsidRPr="00D46605" w:rsidRDefault="00706905" w:rsidP="005E6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820" w:type="dxa"/>
            <w:vMerge w:val="restart"/>
            <w:vAlign w:val="center"/>
          </w:tcPr>
          <w:p w:rsidR="00706905" w:rsidRPr="00D46605" w:rsidRDefault="00706905" w:rsidP="005E6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источников внутреннего финансирования дефицита и кода классификации источников внутреннего финансирования дефицитов бюджетов</w:t>
            </w:r>
          </w:p>
        </w:tc>
      </w:tr>
      <w:tr w:rsidR="00706905" w:rsidRPr="00D46605" w:rsidTr="00706905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706905" w:rsidRPr="00D46605" w:rsidRDefault="00706905" w:rsidP="005E6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706905" w:rsidRPr="00D46605" w:rsidRDefault="00706905" w:rsidP="005E6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820" w:type="dxa"/>
            <w:vMerge/>
            <w:vAlign w:val="center"/>
          </w:tcPr>
          <w:p w:rsidR="00706905" w:rsidRPr="00D46605" w:rsidRDefault="00706905" w:rsidP="005E6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05" w:rsidRPr="00D46605" w:rsidTr="00706905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706905" w:rsidRPr="00D46605" w:rsidRDefault="00706905" w:rsidP="005E6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06905" w:rsidRPr="00D46605" w:rsidRDefault="00706905" w:rsidP="005E6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:rsidR="00706905" w:rsidRPr="00D46605" w:rsidRDefault="00706905" w:rsidP="005E6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905" w:rsidRPr="00D46605" w:rsidTr="00706905">
        <w:trPr>
          <w:cantSplit/>
          <w:trHeight w:val="360"/>
        </w:trPr>
        <w:tc>
          <w:tcPr>
            <w:tcW w:w="1985" w:type="dxa"/>
          </w:tcPr>
          <w:p w:rsidR="00706905" w:rsidRPr="00D46605" w:rsidRDefault="00706905" w:rsidP="005E6695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D46605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706905" w:rsidRPr="00D46605" w:rsidRDefault="00706905" w:rsidP="005E6695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06905" w:rsidRPr="00D46605" w:rsidRDefault="00706905" w:rsidP="005E6695">
            <w:pPr>
              <w:pStyle w:val="a4"/>
              <w:jc w:val="left"/>
              <w:rPr>
                <w:b/>
                <w:sz w:val="24"/>
                <w:szCs w:val="24"/>
              </w:rPr>
            </w:pPr>
            <w:r w:rsidRPr="00D46605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706905" w:rsidRPr="00D46605" w:rsidTr="00706905">
        <w:trPr>
          <w:cantSplit/>
          <w:trHeight w:val="360"/>
        </w:trPr>
        <w:tc>
          <w:tcPr>
            <w:tcW w:w="1985" w:type="dxa"/>
          </w:tcPr>
          <w:p w:rsidR="00706905" w:rsidRPr="00D46605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706905" w:rsidRPr="00D46605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820" w:type="dxa"/>
          </w:tcPr>
          <w:p w:rsidR="00706905" w:rsidRPr="00D46605" w:rsidRDefault="00706905" w:rsidP="005E6695">
            <w:pPr>
              <w:pStyle w:val="a4"/>
              <w:jc w:val="left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706905" w:rsidRPr="00D46605" w:rsidTr="00706905">
        <w:trPr>
          <w:cantSplit/>
          <w:trHeight w:val="360"/>
        </w:trPr>
        <w:tc>
          <w:tcPr>
            <w:tcW w:w="1985" w:type="dxa"/>
          </w:tcPr>
          <w:p w:rsidR="00706905" w:rsidRPr="00D46605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706905" w:rsidRPr="00D46605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820" w:type="dxa"/>
          </w:tcPr>
          <w:p w:rsidR="00706905" w:rsidRPr="00D46605" w:rsidRDefault="00706905" w:rsidP="005E6695">
            <w:pPr>
              <w:pStyle w:val="a4"/>
              <w:jc w:val="left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706905" w:rsidRPr="00D46605" w:rsidRDefault="00706905" w:rsidP="005E6695">
            <w:pPr>
              <w:pStyle w:val="a4"/>
              <w:jc w:val="left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706905" w:rsidRPr="00D46605" w:rsidTr="00706905">
        <w:trPr>
          <w:cantSplit/>
          <w:trHeight w:val="360"/>
        </w:trPr>
        <w:tc>
          <w:tcPr>
            <w:tcW w:w="1985" w:type="dxa"/>
          </w:tcPr>
          <w:p w:rsidR="00706905" w:rsidRPr="00D46605" w:rsidRDefault="00706905" w:rsidP="005E6695">
            <w:pPr>
              <w:pStyle w:val="a4"/>
              <w:jc w:val="center"/>
              <w:rPr>
                <w:sz w:val="24"/>
                <w:szCs w:val="24"/>
              </w:rPr>
            </w:pPr>
            <w:r w:rsidRPr="00D46605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706905" w:rsidRPr="00D46605" w:rsidRDefault="00706905" w:rsidP="005E66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820" w:type="dxa"/>
          </w:tcPr>
          <w:p w:rsidR="00706905" w:rsidRPr="00D46605" w:rsidRDefault="00706905" w:rsidP="005E669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706905" w:rsidRPr="00D46605" w:rsidRDefault="00706905" w:rsidP="007069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706905"/>
    <w:p w:rsidR="00F6589F" w:rsidRDefault="00F6589F" w:rsidP="0070690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6589F" w:rsidRP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p w:rsidR="00F6589F" w:rsidRP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p w:rsidR="00F6589F" w:rsidRP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p w:rsidR="00F6589F" w:rsidRP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p w:rsidR="00F6589F" w:rsidRP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p w:rsidR="00F6589F" w:rsidRP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p w:rsid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p w:rsidR="00706905" w:rsidRDefault="00706905" w:rsidP="00F6589F">
      <w:pPr>
        <w:rPr>
          <w:rFonts w:ascii="Times New Roman" w:hAnsi="Times New Roman" w:cs="Times New Roman"/>
          <w:sz w:val="24"/>
          <w:szCs w:val="24"/>
        </w:rPr>
      </w:pPr>
    </w:p>
    <w:p w:rsidR="00F6589F" w:rsidRDefault="00F6589F" w:rsidP="00F6589F">
      <w:pPr>
        <w:rPr>
          <w:rFonts w:ascii="Times New Roman" w:hAnsi="Times New Roman" w:cs="Times New Roman"/>
          <w:sz w:val="24"/>
          <w:szCs w:val="24"/>
        </w:rPr>
        <w:sectPr w:rsidR="00F6589F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  <w:gridCol w:w="1596"/>
        <w:gridCol w:w="1058"/>
        <w:gridCol w:w="2165"/>
      </w:tblGrid>
      <w:tr w:rsidR="00F6589F" w:rsidRPr="003551A9" w:rsidTr="005E6695">
        <w:trPr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риложение 6</w:t>
            </w: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________2019 № ___  </w:t>
            </w:r>
          </w:p>
        </w:tc>
      </w:tr>
      <w:tr w:rsidR="00F6589F" w:rsidRPr="003551A9" w:rsidTr="005E6695">
        <w:trPr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6589F" w:rsidRPr="003551A9" w:rsidTr="005E6695">
        <w:trPr>
          <w:trHeight w:val="1275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0 год</w:t>
            </w:r>
          </w:p>
        </w:tc>
      </w:tr>
      <w:tr w:rsidR="00F6589F" w:rsidRPr="003551A9" w:rsidTr="005E6695">
        <w:trPr>
          <w:trHeight w:val="240"/>
        </w:trPr>
        <w:tc>
          <w:tcPr>
            <w:tcW w:w="10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shd w:val="clear" w:color="auto" w:fill="auto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5" w:type="dxa"/>
            <w:shd w:val="clear" w:color="auto" w:fill="auto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</w:tr>
      <w:tr w:rsidR="00F6589F" w:rsidRPr="003551A9" w:rsidTr="005E6695">
        <w:trPr>
          <w:trHeight w:val="49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 707 553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7 066 75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7 011 590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 129 381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r w:rsidR="00FC735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 014 607,00</w:t>
            </w:r>
          </w:p>
        </w:tc>
      </w:tr>
      <w:tr w:rsidR="00F6589F" w:rsidRPr="003551A9" w:rsidTr="005E6695">
        <w:trPr>
          <w:trHeight w:val="126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7 382 09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F6589F" w:rsidRPr="003551A9" w:rsidTr="005E6695">
        <w:trPr>
          <w:trHeight w:val="126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 566 079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385 171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F6589F" w:rsidRPr="003551A9" w:rsidTr="005E6695">
        <w:trPr>
          <w:trHeight w:val="157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 253 815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6589F" w:rsidRPr="003551A9" w:rsidTr="005E6695">
        <w:trPr>
          <w:trHeight w:val="126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5 024 58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F6589F" w:rsidRPr="003551A9" w:rsidTr="005E6695">
        <w:trPr>
          <w:trHeight w:val="126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448 678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 317 996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F6589F" w:rsidRPr="003551A9" w:rsidTr="005E6695">
        <w:trPr>
          <w:trHeight w:val="157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915 612,00</w:t>
            </w:r>
          </w:p>
        </w:tc>
      </w:tr>
      <w:tr w:rsidR="00F6589F" w:rsidRPr="003551A9" w:rsidTr="005E6695">
        <w:trPr>
          <w:trHeight w:val="126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F6589F" w:rsidRPr="003551A9" w:rsidTr="005E6695">
        <w:trPr>
          <w:trHeight w:val="126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F6589F" w:rsidRPr="003551A9" w:rsidTr="005E6695">
        <w:trPr>
          <w:trHeight w:val="73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6589F" w:rsidRPr="003551A9" w:rsidTr="005E6695">
        <w:trPr>
          <w:trHeight w:val="157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F6589F" w:rsidRPr="003551A9" w:rsidTr="005E6695">
        <w:trPr>
          <w:trHeight w:val="126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казание поддержки в связи с погребением умерших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6589F" w:rsidRPr="003551A9" w:rsidTr="005E6695">
        <w:trPr>
          <w:trHeight w:val="189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 381 146,19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381 146,19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 381 146,19</w:t>
            </w:r>
          </w:p>
        </w:tc>
      </w:tr>
      <w:tr w:rsidR="00F6589F" w:rsidRPr="003551A9" w:rsidTr="005E6695">
        <w:trPr>
          <w:trHeight w:val="157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 348 342,19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8 056 218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 856 218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 856 218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</w:t>
            </w:r>
            <w:r w:rsidR="00127E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 856 218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3551A9" w:rsidTr="005E6695">
        <w:trPr>
          <w:trHeight w:val="346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10125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515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 92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 92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bottom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 75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 681 001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84 432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84 432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0F68">
              <w:rPr>
                <w:rFonts w:ascii="Times New Roman" w:eastAsia="Times New Roman" w:hAnsi="Times New Roman"/>
                <w:sz w:val="24"/>
                <w:szCs w:val="24"/>
              </w:rPr>
              <w:t>Устройство спортивных сооружений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 500 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F6589F" w:rsidRPr="003551A9" w:rsidTr="005E6695">
        <w:trPr>
          <w:trHeight w:val="157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3551A9" w:rsidTr="005E6695">
        <w:trPr>
          <w:trHeight w:val="37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810 588,04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2 810 588,04</w:t>
            </w:r>
          </w:p>
        </w:tc>
      </w:tr>
      <w:tr w:rsidR="00F6589F" w:rsidRPr="003551A9" w:rsidTr="005E6695">
        <w:trPr>
          <w:trHeight w:val="157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7 40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F6589F" w:rsidRPr="003551A9" w:rsidTr="005E6695">
        <w:trPr>
          <w:trHeight w:val="630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486,4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</w:tr>
      <w:tr w:rsidR="00F6589F" w:rsidRPr="003551A9" w:rsidTr="005E6695">
        <w:trPr>
          <w:trHeight w:val="945"/>
        </w:trPr>
        <w:tc>
          <w:tcPr>
            <w:tcW w:w="10080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</w:tr>
      <w:tr w:rsidR="00F6589F" w:rsidRPr="003551A9" w:rsidTr="005E6695">
        <w:trPr>
          <w:trHeight w:val="315"/>
        </w:trPr>
        <w:tc>
          <w:tcPr>
            <w:tcW w:w="10080" w:type="dxa"/>
            <w:shd w:val="clear" w:color="auto" w:fill="auto"/>
            <w:noWrap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shd w:val="clear" w:color="auto" w:fill="auto"/>
            <w:vAlign w:val="center"/>
            <w:hideMark/>
          </w:tcPr>
          <w:p w:rsidR="00F6589F" w:rsidRPr="003551A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551A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7 722 800,63</w:t>
            </w:r>
          </w:p>
        </w:tc>
      </w:tr>
    </w:tbl>
    <w:p w:rsidR="00F6589F" w:rsidRDefault="00F6589F" w:rsidP="00F6589F"/>
    <w:p w:rsidR="005E516E" w:rsidRDefault="005E516E" w:rsidP="00F6589F"/>
    <w:p w:rsidR="005E516E" w:rsidRDefault="005E516E" w:rsidP="00F6589F"/>
    <w:p w:rsidR="005E516E" w:rsidRDefault="005E516E" w:rsidP="00F6589F"/>
    <w:p w:rsidR="005E516E" w:rsidRDefault="005E516E" w:rsidP="00F6589F"/>
    <w:p w:rsidR="005E516E" w:rsidRDefault="005E516E" w:rsidP="00F6589F"/>
    <w:p w:rsidR="005E516E" w:rsidRDefault="005E516E" w:rsidP="00F6589F"/>
    <w:p w:rsidR="005E516E" w:rsidRDefault="005E516E" w:rsidP="00F6589F"/>
    <w:p w:rsidR="005E516E" w:rsidRDefault="005E516E" w:rsidP="00F6589F"/>
    <w:p w:rsidR="005E516E" w:rsidRDefault="005E516E" w:rsidP="00F6589F"/>
    <w:p w:rsidR="005E516E" w:rsidRDefault="005E516E" w:rsidP="00F6589F"/>
    <w:p w:rsidR="005E516E" w:rsidRDefault="005E516E" w:rsidP="00F6589F"/>
    <w:p w:rsidR="005E516E" w:rsidRDefault="005E516E" w:rsidP="00F6589F"/>
    <w:p w:rsidR="005E516E" w:rsidRDefault="005E516E" w:rsidP="00F6589F"/>
    <w:p w:rsidR="005E516E" w:rsidRDefault="005E516E" w:rsidP="00F6589F"/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  <w:gridCol w:w="1536"/>
        <w:gridCol w:w="1058"/>
        <w:gridCol w:w="1942"/>
        <w:gridCol w:w="2127"/>
      </w:tblGrid>
      <w:tr w:rsidR="00F6589F" w:rsidRPr="003205DF" w:rsidTr="005E6695">
        <w:trPr>
          <w:trHeight w:val="1410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7</w:t>
            </w: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________2019 № ___  </w:t>
            </w:r>
          </w:p>
        </w:tc>
      </w:tr>
      <w:tr w:rsidR="00F6589F" w:rsidRPr="003205DF" w:rsidTr="005E6695">
        <w:trPr>
          <w:trHeight w:val="210"/>
        </w:trPr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6589F" w:rsidRPr="003205DF" w:rsidTr="005E6695">
        <w:trPr>
          <w:trHeight w:val="1275"/>
        </w:trPr>
        <w:tc>
          <w:tcPr>
            <w:tcW w:w="15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1 и 2022 годов</w:t>
            </w:r>
          </w:p>
        </w:tc>
      </w:tr>
      <w:tr w:rsidR="00F6589F" w:rsidRPr="003205DF" w:rsidTr="005E6695">
        <w:trPr>
          <w:trHeight w:val="240"/>
        </w:trPr>
        <w:tc>
          <w:tcPr>
            <w:tcW w:w="8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36" w:type="dxa"/>
            <w:shd w:val="clear" w:color="auto" w:fill="auto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42" w:type="dxa"/>
            <w:shd w:val="clear" w:color="auto" w:fill="auto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  <w:tc>
          <w:tcPr>
            <w:tcW w:w="2127" w:type="dxa"/>
            <w:shd w:val="clear" w:color="auto" w:fill="auto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</w:tr>
      <w:tr w:rsidR="00F6589F" w:rsidRPr="003205DF" w:rsidTr="005E6695">
        <w:trPr>
          <w:trHeight w:val="49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r w:rsidR="0025196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F6589F" w:rsidRPr="003205DF" w:rsidTr="005E6695">
        <w:trPr>
          <w:trHeight w:val="126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F6589F" w:rsidRPr="003205DF" w:rsidTr="005E6695">
        <w:trPr>
          <w:trHeight w:val="126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F6589F" w:rsidRPr="003205DF" w:rsidTr="005E6695">
        <w:trPr>
          <w:trHeight w:val="126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F6589F" w:rsidRPr="003205DF" w:rsidTr="005E6695">
        <w:trPr>
          <w:trHeight w:val="73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6589F" w:rsidRPr="003205DF" w:rsidTr="005E6695">
        <w:trPr>
          <w:trHeight w:val="157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F6589F" w:rsidRPr="003205DF" w:rsidTr="005E6695">
        <w:trPr>
          <w:trHeight w:val="126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6589F" w:rsidRPr="003205DF" w:rsidTr="005E6695">
        <w:trPr>
          <w:trHeight w:val="189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8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6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F6589F" w:rsidRPr="003205DF" w:rsidTr="005E6695">
        <w:trPr>
          <w:trHeight w:val="157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Капитальные вложения в объекты государственно (муниципальной) собственности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 705 21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2 328 479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05 21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128 479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05 21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128 479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</w:t>
            </w:r>
            <w:r w:rsidR="00F274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05 21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128 479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3205DF" w:rsidTr="005E6695">
        <w:trPr>
          <w:trHeight w:val="346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10125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 765 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 765 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Сохранение и модернизация объектов уличного </w:t>
            </w: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вещения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70 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70 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70 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70 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50 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50 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F6589F" w:rsidRPr="003205DF" w:rsidTr="005E6695">
        <w:trPr>
          <w:trHeight w:val="157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3205DF" w:rsidTr="005E6695">
        <w:trPr>
          <w:trHeight w:val="37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598 270,8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13 688,04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 598 270,8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 613 688,04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F6589F" w:rsidRPr="003205DF" w:rsidTr="005E6695">
        <w:trPr>
          <w:trHeight w:val="630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927,3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 927,3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6589F" w:rsidRPr="003205DF" w:rsidTr="005E6695">
        <w:trPr>
          <w:trHeight w:val="945"/>
        </w:trPr>
        <w:tc>
          <w:tcPr>
            <w:tcW w:w="8520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42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8 927,30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6589F" w:rsidRPr="003205DF" w:rsidTr="005E6695">
        <w:trPr>
          <w:trHeight w:val="315"/>
        </w:trPr>
        <w:tc>
          <w:tcPr>
            <w:tcW w:w="8520" w:type="dxa"/>
            <w:shd w:val="clear" w:color="auto" w:fill="auto"/>
            <w:noWrap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 225 674,9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F6589F" w:rsidRPr="007C4835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C48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4 855 431,64</w:t>
            </w:r>
          </w:p>
        </w:tc>
      </w:tr>
    </w:tbl>
    <w:p w:rsidR="00F6589F" w:rsidRDefault="00F6589F" w:rsidP="00F6589F"/>
    <w:p w:rsidR="00166428" w:rsidRDefault="00166428" w:rsidP="00F6589F"/>
    <w:p w:rsidR="00166428" w:rsidRDefault="00166428" w:rsidP="00F6589F"/>
    <w:p w:rsidR="00166428" w:rsidRDefault="00166428" w:rsidP="00F6589F"/>
    <w:p w:rsidR="00166428" w:rsidRDefault="00166428" w:rsidP="00F6589F"/>
    <w:p w:rsidR="00166428" w:rsidRDefault="00166428" w:rsidP="00F6589F"/>
    <w:p w:rsidR="00166428" w:rsidRDefault="00166428" w:rsidP="00F6589F"/>
    <w:p w:rsidR="00166428" w:rsidRDefault="00166428" w:rsidP="00F6589F"/>
    <w:p w:rsidR="00166428" w:rsidRDefault="00166428" w:rsidP="00F6589F"/>
    <w:p w:rsidR="00166428" w:rsidRDefault="00166428" w:rsidP="00F6589F"/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1847"/>
        <w:gridCol w:w="942"/>
        <w:gridCol w:w="1074"/>
        <w:gridCol w:w="1443"/>
        <w:gridCol w:w="1058"/>
        <w:gridCol w:w="2141"/>
      </w:tblGrid>
      <w:tr w:rsidR="00F6589F" w:rsidRPr="00017B5C" w:rsidTr="005E6695">
        <w:trPr>
          <w:trHeight w:val="1380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________2019 № ___   </w:t>
            </w:r>
          </w:p>
        </w:tc>
      </w:tr>
      <w:tr w:rsidR="00F6589F" w:rsidRPr="00017B5C" w:rsidTr="005E6695">
        <w:trPr>
          <w:trHeight w:val="31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589F" w:rsidRPr="00017B5C" w:rsidTr="005E6695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0 год</w:t>
            </w:r>
          </w:p>
        </w:tc>
      </w:tr>
      <w:tr w:rsidR="00F6589F" w:rsidRPr="00017B5C" w:rsidTr="005E6695">
        <w:trPr>
          <w:trHeight w:val="315"/>
        </w:trPr>
        <w:tc>
          <w:tcPr>
            <w:tcW w:w="6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589F" w:rsidRPr="00017B5C" w:rsidTr="005E6695">
        <w:trPr>
          <w:trHeight w:val="1260"/>
        </w:trPr>
        <w:tc>
          <w:tcPr>
            <w:tcW w:w="6678" w:type="dxa"/>
            <w:shd w:val="clear" w:color="auto" w:fill="auto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shd w:val="clear" w:color="auto" w:fill="auto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shd w:val="clear" w:color="auto" w:fill="auto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shd w:val="clear" w:color="auto" w:fill="auto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41" w:type="dxa"/>
            <w:shd w:val="clear" w:color="auto" w:fill="auto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7 707 553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 129 381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r w:rsidR="000C167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F6589F" w:rsidRPr="00017B5C" w:rsidTr="005E6695">
        <w:trPr>
          <w:trHeight w:val="126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 014 607,00</w:t>
            </w:r>
          </w:p>
        </w:tc>
      </w:tr>
      <w:tr w:rsidR="00F6589F" w:rsidRPr="00017B5C" w:rsidTr="005E6695">
        <w:trPr>
          <w:trHeight w:val="157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F6589F" w:rsidRPr="00017B5C" w:rsidTr="005E6695">
        <w:trPr>
          <w:trHeight w:val="157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3 566 079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385 171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F6589F" w:rsidRPr="00017B5C" w:rsidTr="005E6695">
        <w:trPr>
          <w:trHeight w:val="189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 253 815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6589F" w:rsidRPr="00017B5C" w:rsidTr="005E6695">
        <w:trPr>
          <w:trHeight w:val="220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F6589F" w:rsidRPr="00017B5C" w:rsidTr="005E6695">
        <w:trPr>
          <w:trHeight w:val="157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448 678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 317 996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F6589F" w:rsidRPr="00017B5C" w:rsidTr="005E6695">
        <w:trPr>
          <w:trHeight w:val="189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915 612,00</w:t>
            </w:r>
          </w:p>
        </w:tc>
      </w:tr>
      <w:tr w:rsidR="00F6589F" w:rsidRPr="00017B5C" w:rsidTr="005E6695">
        <w:trPr>
          <w:trHeight w:val="220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6589F" w:rsidRPr="00017B5C" w:rsidTr="005E6695">
        <w:trPr>
          <w:trHeight w:val="157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F6589F" w:rsidRPr="00017B5C" w:rsidTr="005E6695">
        <w:trPr>
          <w:trHeight w:val="51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7 834 246,63</w:t>
            </w:r>
          </w:p>
        </w:tc>
      </w:tr>
      <w:tr w:rsidR="00F6589F" w:rsidRPr="00017B5C" w:rsidTr="005E6695">
        <w:trPr>
          <w:trHeight w:val="126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</w:tr>
      <w:tr w:rsidR="00F6589F" w:rsidRPr="00017B5C" w:rsidTr="005E6695">
        <w:trPr>
          <w:trHeight w:val="126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017B5C" w:rsidTr="005E6695">
        <w:trPr>
          <w:trHeight w:val="189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F6589F" w:rsidRPr="00017B5C" w:rsidTr="005E6695">
        <w:trPr>
          <w:trHeight w:val="126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4 348 342,19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F6589F" w:rsidRPr="00017B5C" w:rsidTr="005E6695">
        <w:trPr>
          <w:trHeight w:val="126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 856 218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6589F" w:rsidRPr="00017B5C" w:rsidTr="005E6695">
        <w:trPr>
          <w:trHeight w:val="472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10125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017B5C" w:rsidTr="005E6695">
        <w:trPr>
          <w:trHeight w:val="416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</w:t>
            </w: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F6589F" w:rsidRPr="00017B5C" w:rsidTr="005E6695">
        <w:trPr>
          <w:trHeight w:val="126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F6589F" w:rsidRPr="00017B5C" w:rsidTr="005E6695">
        <w:trPr>
          <w:trHeight w:val="220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6589F" w:rsidRPr="00017B5C" w:rsidTr="005E6695">
        <w:trPr>
          <w:trHeight w:val="126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F6589F" w:rsidRPr="00017B5C" w:rsidTr="005E6695">
        <w:trPr>
          <w:trHeight w:val="2205"/>
        </w:trPr>
        <w:tc>
          <w:tcPr>
            <w:tcW w:w="6678" w:type="dxa"/>
            <w:shd w:val="clear" w:color="auto" w:fill="auto"/>
            <w:vAlign w:val="bottom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bottom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 750 0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F6589F" w:rsidRPr="00017B5C" w:rsidTr="005E6695">
        <w:trPr>
          <w:trHeight w:val="189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7 400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017B5C" w:rsidTr="005E6695">
        <w:trPr>
          <w:trHeight w:val="126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470D">
              <w:rPr>
                <w:rFonts w:ascii="Times New Roman" w:eastAsia="Times New Roman" w:hAnsi="Times New Roman"/>
                <w:sz w:val="24"/>
                <w:szCs w:val="24"/>
              </w:rPr>
              <w:t>Устройство спортивных сооружений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2 500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F6589F" w:rsidRPr="00017B5C" w:rsidTr="005E6695">
        <w:trPr>
          <w:trHeight w:val="63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F6589F" w:rsidRPr="00017B5C" w:rsidTr="005E6695">
        <w:trPr>
          <w:trHeight w:val="189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F6589F" w:rsidRPr="00017B5C" w:rsidTr="005E6695">
        <w:trPr>
          <w:trHeight w:val="1260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F6589F" w:rsidRPr="00017B5C" w:rsidTr="005E6695">
        <w:trPr>
          <w:trHeight w:val="945"/>
        </w:trPr>
        <w:tc>
          <w:tcPr>
            <w:tcW w:w="667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F6589F" w:rsidRPr="00017B5C" w:rsidTr="005E6695">
        <w:trPr>
          <w:trHeight w:val="315"/>
        </w:trPr>
        <w:tc>
          <w:tcPr>
            <w:tcW w:w="6678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17B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17B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17B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17B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017B5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F6589F" w:rsidRPr="00017B5C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17B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7 722 800,63</w:t>
            </w:r>
          </w:p>
        </w:tc>
      </w:tr>
    </w:tbl>
    <w:p w:rsidR="00F6589F" w:rsidRDefault="00F6589F" w:rsidP="00F6589F"/>
    <w:p w:rsidR="00166428" w:rsidRDefault="00166428" w:rsidP="00F6589F"/>
    <w:p w:rsidR="00166428" w:rsidRDefault="00166428" w:rsidP="00F6589F"/>
    <w:p w:rsidR="00166428" w:rsidRDefault="00166428" w:rsidP="00F6589F"/>
    <w:p w:rsidR="00166428" w:rsidRDefault="00166428" w:rsidP="00F6589F"/>
    <w:p w:rsidR="00166428" w:rsidRDefault="00166428" w:rsidP="00F6589F"/>
    <w:p w:rsidR="00166428" w:rsidRDefault="00166428" w:rsidP="00F6589F"/>
    <w:p w:rsidR="00166428" w:rsidRDefault="00166428" w:rsidP="00F6589F"/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847"/>
        <w:gridCol w:w="942"/>
        <w:gridCol w:w="1074"/>
        <w:gridCol w:w="1443"/>
        <w:gridCol w:w="1058"/>
        <w:gridCol w:w="1858"/>
        <w:gridCol w:w="1842"/>
      </w:tblGrid>
      <w:tr w:rsidR="00F6589F" w:rsidRPr="00FA1D83" w:rsidTr="005E6695">
        <w:trPr>
          <w:trHeight w:val="138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________2019 № ___   </w:t>
            </w:r>
          </w:p>
        </w:tc>
      </w:tr>
      <w:tr w:rsidR="00F6589F" w:rsidRPr="00FA1D83" w:rsidTr="005E6695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6589F" w:rsidRPr="00FA1D83" w:rsidTr="005E6695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1 и 2022 годов</w:t>
            </w:r>
          </w:p>
        </w:tc>
      </w:tr>
      <w:tr w:rsidR="00F6589F" w:rsidRPr="00FA1D83" w:rsidTr="005E6695">
        <w:trPr>
          <w:trHeight w:val="315"/>
        </w:trPr>
        <w:tc>
          <w:tcPr>
            <w:tcW w:w="5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6589F" w:rsidRPr="00FA1D83" w:rsidTr="005E6695">
        <w:trPr>
          <w:trHeight w:val="1260"/>
        </w:trPr>
        <w:tc>
          <w:tcPr>
            <w:tcW w:w="5260" w:type="dxa"/>
            <w:shd w:val="clear" w:color="auto" w:fill="auto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shd w:val="clear" w:color="auto" w:fill="auto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shd w:val="clear" w:color="auto" w:fill="auto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shd w:val="clear" w:color="auto" w:fill="auto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shd w:val="clear" w:color="auto" w:fill="auto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2" w:type="dxa"/>
            <w:shd w:val="clear" w:color="auto" w:fill="auto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F6589F" w:rsidRPr="00FA1D83" w:rsidTr="005E6695">
        <w:trPr>
          <w:trHeight w:val="42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 и содержание Летнего сада (Предоставление субсидий бюджетным, автономным учреждениям и иным </w:t>
            </w: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  <w:r w:rsidR="002603B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F6589F" w:rsidRPr="00FA1D83" w:rsidTr="005E6695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F6589F" w:rsidRPr="00FA1D83" w:rsidTr="005E6695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F6589F" w:rsidRPr="00FA1D83" w:rsidTr="005E6695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F6589F" w:rsidRPr="00FA1D83" w:rsidTr="005E6695">
        <w:trPr>
          <w:trHeight w:val="51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8 396 521,9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4 026 278,64</w:t>
            </w:r>
          </w:p>
        </w:tc>
      </w:tr>
      <w:tr w:rsidR="00F6589F" w:rsidRPr="00FA1D83" w:rsidTr="005E6695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 927,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F6589F" w:rsidRPr="00FA1D83" w:rsidTr="005E6695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FA1D83" w:rsidTr="005E6695">
        <w:trPr>
          <w:trHeight w:val="189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 260 004,00</w:t>
            </w:r>
          </w:p>
        </w:tc>
      </w:tr>
      <w:tr w:rsidR="00F6589F" w:rsidRPr="00FA1D83" w:rsidTr="005E6695">
        <w:trPr>
          <w:trHeight w:val="557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</w:t>
            </w: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 823 499,8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 823 499,6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772 800,00</w:t>
            </w:r>
          </w:p>
        </w:tc>
      </w:tr>
      <w:tr w:rsidR="00F6589F" w:rsidRPr="00FA1D83" w:rsidTr="005E6695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 505 212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128 479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F6589F" w:rsidRPr="00FA1D83" w:rsidTr="005E6695">
        <w:trPr>
          <w:trHeight w:val="472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10125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F6589F" w:rsidRPr="00FA1D83" w:rsidTr="005E6695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F6589F" w:rsidRPr="00FA1D83" w:rsidTr="005E6695">
        <w:trPr>
          <w:trHeight w:val="220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6589F" w:rsidRPr="00FA1D83" w:rsidTr="005E6695">
        <w:trPr>
          <w:trHeight w:val="274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</w:t>
            </w: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F6589F" w:rsidRPr="00FA1D83" w:rsidTr="005E6695">
        <w:trPr>
          <w:trHeight w:val="2205"/>
        </w:trPr>
        <w:tc>
          <w:tcPr>
            <w:tcW w:w="5260" w:type="dxa"/>
            <w:shd w:val="clear" w:color="auto" w:fill="auto"/>
            <w:vAlign w:val="bottom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 650 000,0</w:t>
            </w: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 650 000,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F6589F" w:rsidRPr="00FA1D83" w:rsidTr="005E6695">
        <w:trPr>
          <w:trHeight w:val="63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F6589F" w:rsidRPr="00FA1D83" w:rsidTr="005E6695">
        <w:trPr>
          <w:trHeight w:val="189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F6589F" w:rsidRPr="00FA1D83" w:rsidTr="005E6695">
        <w:trPr>
          <w:trHeight w:val="1260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F6589F" w:rsidRPr="00FA1D83" w:rsidTr="005E6695">
        <w:trPr>
          <w:trHeight w:val="945"/>
        </w:trPr>
        <w:tc>
          <w:tcPr>
            <w:tcW w:w="5260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F6589F" w:rsidRPr="00FA1D83" w:rsidTr="005E6695">
        <w:trPr>
          <w:trHeight w:val="31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A1D8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A1D8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A1D8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A1D8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FA1D8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 225 674,9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6589F" w:rsidRPr="00FA1D83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A1D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4 855 431,64</w:t>
            </w:r>
          </w:p>
        </w:tc>
      </w:tr>
    </w:tbl>
    <w:p w:rsidR="00F6589F" w:rsidRDefault="00F6589F" w:rsidP="00F6589F"/>
    <w:p w:rsid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p w:rsid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p w:rsidR="00F6589F" w:rsidRDefault="00F6589F" w:rsidP="00F6589F">
      <w:pPr>
        <w:rPr>
          <w:rFonts w:ascii="Times New Roman" w:hAnsi="Times New Roman" w:cs="Times New Roman"/>
          <w:sz w:val="24"/>
          <w:szCs w:val="24"/>
        </w:rPr>
        <w:sectPr w:rsidR="00F6589F" w:rsidSect="005E66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1309"/>
        <w:gridCol w:w="1740"/>
        <w:gridCol w:w="1829"/>
        <w:gridCol w:w="1828"/>
      </w:tblGrid>
      <w:tr w:rsidR="00F6589F" w:rsidRPr="003243B9" w:rsidTr="005E6695">
        <w:trPr>
          <w:trHeight w:val="1470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иложение 10</w:t>
            </w: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решению Совета </w:t>
            </w: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урмановского городского поселения</w:t>
            </w: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от________2019 № ___   </w:t>
            </w:r>
          </w:p>
        </w:tc>
      </w:tr>
      <w:tr w:rsidR="00F6589F" w:rsidRPr="003243B9" w:rsidTr="005E6695">
        <w:trPr>
          <w:trHeight w:val="975"/>
        </w:trPr>
        <w:tc>
          <w:tcPr>
            <w:tcW w:w="100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F6589F" w:rsidRPr="003243B9" w:rsidTr="005E6695">
        <w:trPr>
          <w:trHeight w:val="525"/>
        </w:trPr>
        <w:tc>
          <w:tcPr>
            <w:tcW w:w="1005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F6589F" w:rsidRPr="003243B9" w:rsidTr="005E6695">
        <w:trPr>
          <w:trHeight w:val="735"/>
        </w:trPr>
        <w:tc>
          <w:tcPr>
            <w:tcW w:w="3345" w:type="dxa"/>
            <w:shd w:val="clear" w:color="auto" w:fill="auto"/>
            <w:vAlign w:val="center"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умма на 2020 год, руб.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F6589F" w:rsidRPr="003243B9" w:rsidTr="005E6695">
        <w:trPr>
          <w:trHeight w:val="735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 205 220,6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368 501,9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374 991,64</w:t>
            </w:r>
          </w:p>
        </w:tc>
      </w:tr>
      <w:tr w:rsidR="00F6589F" w:rsidRPr="003243B9" w:rsidTr="005E669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486,4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927,3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6589F" w:rsidRPr="003243B9" w:rsidTr="005E6695">
        <w:trPr>
          <w:trHeight w:val="135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F6589F" w:rsidRPr="003243B9" w:rsidTr="005E6695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796 9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6589F" w:rsidRPr="003243B9" w:rsidTr="005E6695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F6589F" w:rsidRPr="003243B9" w:rsidTr="005E6695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 398 834,2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858 574,6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873 991,64</w:t>
            </w:r>
          </w:p>
        </w:tc>
      </w:tr>
      <w:tr w:rsidR="00F6589F" w:rsidRPr="003243B9" w:rsidTr="005E6695">
        <w:trPr>
          <w:trHeight w:val="945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6 500,00</w:t>
            </w:r>
          </w:p>
        </w:tc>
      </w:tr>
      <w:tr w:rsidR="00F6589F" w:rsidRPr="003243B9" w:rsidTr="005E6695">
        <w:trPr>
          <w:trHeight w:val="126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 5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 500,00</w:t>
            </w:r>
          </w:p>
        </w:tc>
      </w:tr>
      <w:tr w:rsidR="00F6589F" w:rsidRPr="003243B9" w:rsidTr="005E669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F6589F" w:rsidRPr="003243B9" w:rsidTr="005E6695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 781 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 980 212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 603 479,00</w:t>
            </w:r>
          </w:p>
        </w:tc>
      </w:tr>
      <w:tr w:rsidR="00F6589F" w:rsidRPr="003243B9" w:rsidTr="005E6695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 056 21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 355 212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 978 479,00</w:t>
            </w:r>
          </w:p>
        </w:tc>
      </w:tr>
      <w:tr w:rsidR="00F6589F" w:rsidRPr="003243B9" w:rsidTr="005E6695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5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5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5 000,00</w:t>
            </w:r>
          </w:p>
        </w:tc>
      </w:tr>
      <w:tr w:rsidR="00F6589F" w:rsidRPr="003243B9" w:rsidTr="005E669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 621 30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 821 30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 821 308,00</w:t>
            </w:r>
          </w:p>
        </w:tc>
      </w:tr>
      <w:tr w:rsidR="00F6589F" w:rsidRPr="003243B9" w:rsidTr="005E669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78 768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78 768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078 768,00</w:t>
            </w:r>
          </w:p>
        </w:tc>
      </w:tr>
      <w:tr w:rsidR="00F6589F" w:rsidRPr="003243B9" w:rsidTr="005E669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 597 54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447 54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447 540,00</w:t>
            </w:r>
          </w:p>
        </w:tc>
      </w:tr>
      <w:tr w:rsidR="00F6589F" w:rsidRPr="003243B9" w:rsidTr="005E669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 945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295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295 000,00</w:t>
            </w:r>
          </w:p>
        </w:tc>
      </w:tr>
      <w:tr w:rsidR="00F6589F" w:rsidRPr="003243B9" w:rsidTr="005E6695">
        <w:trPr>
          <w:trHeight w:val="375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F6589F" w:rsidRPr="003243B9" w:rsidTr="005E669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F6589F" w:rsidRPr="003243B9" w:rsidTr="005E669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 707 553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648 152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648 152,00</w:t>
            </w:r>
          </w:p>
        </w:tc>
      </w:tr>
      <w:tr w:rsidR="00F6589F" w:rsidRPr="003243B9" w:rsidTr="005E6695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418 26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358 859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358 859,00</w:t>
            </w:r>
          </w:p>
        </w:tc>
      </w:tr>
      <w:tr w:rsidR="00F6589F" w:rsidRPr="003243B9" w:rsidTr="005E6695">
        <w:trPr>
          <w:trHeight w:val="285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 803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 803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0 803,00</w:t>
            </w:r>
          </w:p>
        </w:tc>
      </w:tr>
      <w:tr w:rsidR="00F6589F" w:rsidRPr="003243B9" w:rsidTr="005E6695">
        <w:trPr>
          <w:trHeight w:val="63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648 490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648 490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 648 490,00</w:t>
            </w:r>
          </w:p>
        </w:tc>
      </w:tr>
      <w:tr w:rsidR="00F6589F" w:rsidRPr="003243B9" w:rsidTr="005E6695">
        <w:trPr>
          <w:trHeight w:val="300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 181 001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681 001,00</w:t>
            </w:r>
          </w:p>
        </w:tc>
      </w:tr>
      <w:tr w:rsidR="00F6589F" w:rsidRPr="003243B9" w:rsidTr="005E6695">
        <w:trPr>
          <w:trHeight w:val="315"/>
        </w:trPr>
        <w:tc>
          <w:tcPr>
            <w:tcW w:w="3345" w:type="dxa"/>
            <w:shd w:val="clear" w:color="auto" w:fill="auto"/>
            <w:hideMark/>
          </w:tcPr>
          <w:p w:rsidR="00F6589F" w:rsidRPr="003243B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 181 001,00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681 001,00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 681 001,00</w:t>
            </w:r>
          </w:p>
        </w:tc>
      </w:tr>
      <w:tr w:rsidR="00F6589F" w:rsidRPr="003243B9" w:rsidTr="005E6695">
        <w:trPr>
          <w:trHeight w:val="330"/>
        </w:trPr>
        <w:tc>
          <w:tcPr>
            <w:tcW w:w="4654" w:type="dxa"/>
            <w:gridSpan w:val="2"/>
            <w:shd w:val="clear" w:color="auto" w:fill="auto"/>
            <w:noWrap/>
            <w:vAlign w:val="bottom"/>
            <w:hideMark/>
          </w:tcPr>
          <w:p w:rsidR="00F6589F" w:rsidRPr="003243B9" w:rsidRDefault="00F6589F" w:rsidP="005E66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7 722 800,63</w:t>
            </w:r>
          </w:p>
        </w:tc>
        <w:tc>
          <w:tcPr>
            <w:tcW w:w="1829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9 225 674,94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:rsidR="00F6589F" w:rsidRPr="003243B9" w:rsidRDefault="00F6589F" w:rsidP="005E66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3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4 855 431,64</w:t>
            </w:r>
          </w:p>
        </w:tc>
      </w:tr>
    </w:tbl>
    <w:p w:rsidR="00F6589F" w:rsidRDefault="00F6589F" w:rsidP="00F6589F"/>
    <w:p w:rsid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589F" w:rsidRPr="00D46605" w:rsidTr="005E6695">
        <w:tc>
          <w:tcPr>
            <w:tcW w:w="4785" w:type="dxa"/>
          </w:tcPr>
          <w:p w:rsidR="00F6589F" w:rsidRPr="00D46605" w:rsidRDefault="00F6589F" w:rsidP="005E66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6589F" w:rsidRPr="00D46605" w:rsidRDefault="00F6589F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89F" w:rsidRPr="00D46605" w:rsidRDefault="00F6589F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F6589F" w:rsidRPr="00D46605" w:rsidRDefault="00F6589F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6589F" w:rsidRPr="00D46605" w:rsidRDefault="00F6589F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F6589F" w:rsidRPr="00D46605" w:rsidRDefault="00F6589F" w:rsidP="00F6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89F" w:rsidRPr="00D46605" w:rsidRDefault="00F6589F" w:rsidP="00F658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89F" w:rsidRPr="00D46605" w:rsidRDefault="00F6589F" w:rsidP="00F658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589F" w:rsidRPr="00D46605" w:rsidRDefault="00F6589F" w:rsidP="00F6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внутренних 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заимствований Фурмановского городского поселения на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6589F" w:rsidRPr="00D46605" w:rsidRDefault="00F6589F" w:rsidP="00F6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89F" w:rsidRPr="00D46605" w:rsidRDefault="00F6589F" w:rsidP="00F6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  <w:gridCol w:w="1569"/>
        <w:gridCol w:w="1569"/>
        <w:gridCol w:w="1745"/>
      </w:tblGrid>
      <w:tr w:rsidR="00F6589F" w:rsidRPr="00D46605" w:rsidTr="005E6695">
        <w:tc>
          <w:tcPr>
            <w:tcW w:w="4688" w:type="dxa"/>
            <w:vMerge w:val="restart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F6589F" w:rsidRPr="00D46605" w:rsidTr="005E6695">
        <w:tc>
          <w:tcPr>
            <w:tcW w:w="4688" w:type="dxa"/>
            <w:vMerge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5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6589F" w:rsidRPr="00D46605" w:rsidTr="005E6695">
        <w:tc>
          <w:tcPr>
            <w:tcW w:w="4688" w:type="dxa"/>
          </w:tcPr>
          <w:p w:rsidR="00F6589F" w:rsidRPr="00D46605" w:rsidRDefault="00F6589F" w:rsidP="005E66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589F" w:rsidRPr="00D46605" w:rsidTr="005E6695">
        <w:tc>
          <w:tcPr>
            <w:tcW w:w="4688" w:type="dxa"/>
          </w:tcPr>
          <w:p w:rsidR="00F6589F" w:rsidRPr="00D46605" w:rsidRDefault="00F6589F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589F" w:rsidRPr="00D46605" w:rsidTr="005E6695">
        <w:tc>
          <w:tcPr>
            <w:tcW w:w="4688" w:type="dxa"/>
          </w:tcPr>
          <w:p w:rsidR="00F6589F" w:rsidRPr="00D46605" w:rsidRDefault="00F6589F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589F" w:rsidRPr="00D46605" w:rsidTr="005E6695">
        <w:tc>
          <w:tcPr>
            <w:tcW w:w="4688" w:type="dxa"/>
          </w:tcPr>
          <w:p w:rsidR="00F6589F" w:rsidRPr="00D46605" w:rsidRDefault="00F6589F" w:rsidP="005E66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6589F" w:rsidRPr="00D46605" w:rsidTr="005E6695">
        <w:tc>
          <w:tcPr>
            <w:tcW w:w="4688" w:type="dxa"/>
          </w:tcPr>
          <w:p w:rsidR="00F6589F" w:rsidRPr="00D46605" w:rsidRDefault="00F6589F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589F" w:rsidRPr="00D46605" w:rsidTr="005E6695">
        <w:tc>
          <w:tcPr>
            <w:tcW w:w="4688" w:type="dxa"/>
          </w:tcPr>
          <w:p w:rsidR="00F6589F" w:rsidRPr="00D46605" w:rsidRDefault="00F6589F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589F" w:rsidRPr="00D46605" w:rsidTr="005E6695">
        <w:tc>
          <w:tcPr>
            <w:tcW w:w="4688" w:type="dxa"/>
          </w:tcPr>
          <w:p w:rsidR="00F6589F" w:rsidRPr="00D46605" w:rsidRDefault="00F6589F" w:rsidP="005E66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6589F" w:rsidRPr="00D46605" w:rsidTr="005E6695">
        <w:tc>
          <w:tcPr>
            <w:tcW w:w="4688" w:type="dxa"/>
          </w:tcPr>
          <w:p w:rsidR="00F6589F" w:rsidRPr="00D46605" w:rsidRDefault="00F6589F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589F" w:rsidRPr="00D46605" w:rsidTr="005E6695">
        <w:tc>
          <w:tcPr>
            <w:tcW w:w="4688" w:type="dxa"/>
          </w:tcPr>
          <w:p w:rsidR="00F6589F" w:rsidRPr="00D46605" w:rsidRDefault="00F6589F" w:rsidP="005E66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6589F" w:rsidRDefault="00F6589F" w:rsidP="00F6589F"/>
    <w:p w:rsid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p w:rsid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p w:rsid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p w:rsidR="00F6589F" w:rsidRDefault="00F6589F" w:rsidP="00F6589F">
      <w:pPr>
        <w:rPr>
          <w:rFonts w:ascii="Times New Roman" w:hAnsi="Times New Roman" w:cs="Times New Roman"/>
          <w:sz w:val="24"/>
          <w:szCs w:val="24"/>
        </w:rPr>
        <w:sectPr w:rsidR="00F6589F" w:rsidSect="005E66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6589F" w:rsidRPr="00D46605" w:rsidTr="005E6695">
        <w:tc>
          <w:tcPr>
            <w:tcW w:w="7393" w:type="dxa"/>
          </w:tcPr>
          <w:p w:rsidR="00F6589F" w:rsidRPr="00D46605" w:rsidRDefault="00F6589F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F6589F" w:rsidRPr="00D46605" w:rsidRDefault="00F6589F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89F" w:rsidRPr="00D46605" w:rsidRDefault="00F6589F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F6589F" w:rsidRPr="00D46605" w:rsidRDefault="00F6589F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F6589F" w:rsidRPr="00D46605" w:rsidRDefault="00F6589F" w:rsidP="005E669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F6589F" w:rsidRPr="00D46605" w:rsidRDefault="00F6589F" w:rsidP="00F658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589F" w:rsidRPr="00D46605" w:rsidRDefault="00F6589F" w:rsidP="00F658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6589F" w:rsidRPr="00D46605" w:rsidRDefault="00F6589F" w:rsidP="00F6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F6589F" w:rsidRPr="00D46605" w:rsidRDefault="00F6589F" w:rsidP="00F6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6589F" w:rsidRPr="00D46605" w:rsidRDefault="00F6589F" w:rsidP="00F6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89F" w:rsidRPr="00D46605" w:rsidRDefault="00F6589F" w:rsidP="00F6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89F" w:rsidRDefault="00F6589F" w:rsidP="00F6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F6589F" w:rsidRPr="00D46605" w:rsidRDefault="00F6589F" w:rsidP="00F65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605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у и плановом периоде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D4660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F6589F" w:rsidRPr="00D46605" w:rsidRDefault="00F6589F" w:rsidP="00F658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F6589F" w:rsidRPr="00D46605" w:rsidTr="005E6695">
        <w:tc>
          <w:tcPr>
            <w:tcW w:w="447" w:type="dxa"/>
            <w:shd w:val="clear" w:color="auto" w:fill="auto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F6589F" w:rsidRPr="00D46605" w:rsidTr="005E6695">
        <w:tc>
          <w:tcPr>
            <w:tcW w:w="447" w:type="dxa"/>
            <w:shd w:val="clear" w:color="auto" w:fill="auto"/>
            <w:vAlign w:val="center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589F" w:rsidRPr="00D46605" w:rsidTr="005E6695">
        <w:tc>
          <w:tcPr>
            <w:tcW w:w="447" w:type="dxa"/>
            <w:shd w:val="clear" w:color="auto" w:fill="auto"/>
            <w:vAlign w:val="center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F6589F" w:rsidRPr="00D46605" w:rsidRDefault="00F6589F" w:rsidP="005E66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6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6589F" w:rsidRPr="00D46605" w:rsidRDefault="00F6589F" w:rsidP="00F6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89F" w:rsidRPr="00D46605" w:rsidRDefault="00F6589F" w:rsidP="00F6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89F" w:rsidRPr="00D46605" w:rsidRDefault="00F6589F" w:rsidP="00F658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89F" w:rsidRDefault="00F6589F" w:rsidP="00F6589F"/>
    <w:p w:rsidR="00F6589F" w:rsidRPr="00F6589F" w:rsidRDefault="00F6589F" w:rsidP="00F6589F">
      <w:pPr>
        <w:rPr>
          <w:rFonts w:ascii="Times New Roman" w:hAnsi="Times New Roman" w:cs="Times New Roman"/>
          <w:sz w:val="24"/>
          <w:szCs w:val="24"/>
        </w:rPr>
      </w:pPr>
    </w:p>
    <w:sectPr w:rsidR="00F6589F" w:rsidRPr="00F6589F" w:rsidSect="005E669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5B6"/>
    <w:rsid w:val="0001523C"/>
    <w:rsid w:val="00076EB7"/>
    <w:rsid w:val="000C1670"/>
    <w:rsid w:val="000E3821"/>
    <w:rsid w:val="00127EE3"/>
    <w:rsid w:val="00166428"/>
    <w:rsid w:val="0023189E"/>
    <w:rsid w:val="0024281E"/>
    <w:rsid w:val="00251961"/>
    <w:rsid w:val="002603B0"/>
    <w:rsid w:val="00301B43"/>
    <w:rsid w:val="00356C14"/>
    <w:rsid w:val="003A1841"/>
    <w:rsid w:val="00414335"/>
    <w:rsid w:val="0043346E"/>
    <w:rsid w:val="00436BC5"/>
    <w:rsid w:val="004B4B6F"/>
    <w:rsid w:val="004C08E3"/>
    <w:rsid w:val="004E17EC"/>
    <w:rsid w:val="00541824"/>
    <w:rsid w:val="005701D0"/>
    <w:rsid w:val="00595F32"/>
    <w:rsid w:val="005E35B6"/>
    <w:rsid w:val="005E516E"/>
    <w:rsid w:val="005E6695"/>
    <w:rsid w:val="00624AAF"/>
    <w:rsid w:val="00637590"/>
    <w:rsid w:val="006A0E2F"/>
    <w:rsid w:val="006C2C7C"/>
    <w:rsid w:val="006D0BDF"/>
    <w:rsid w:val="00706905"/>
    <w:rsid w:val="007438C2"/>
    <w:rsid w:val="007E043C"/>
    <w:rsid w:val="00886259"/>
    <w:rsid w:val="008D757A"/>
    <w:rsid w:val="00921468"/>
    <w:rsid w:val="00931006"/>
    <w:rsid w:val="009817D8"/>
    <w:rsid w:val="009C3049"/>
    <w:rsid w:val="00A66CD8"/>
    <w:rsid w:val="00AC3E2B"/>
    <w:rsid w:val="00AE02DF"/>
    <w:rsid w:val="00AF52E8"/>
    <w:rsid w:val="00B3503D"/>
    <w:rsid w:val="00B41E69"/>
    <w:rsid w:val="00B60F98"/>
    <w:rsid w:val="00BC0258"/>
    <w:rsid w:val="00C018A2"/>
    <w:rsid w:val="00D86278"/>
    <w:rsid w:val="00DA2706"/>
    <w:rsid w:val="00DB0150"/>
    <w:rsid w:val="00E30D44"/>
    <w:rsid w:val="00E70811"/>
    <w:rsid w:val="00E80BCD"/>
    <w:rsid w:val="00EC3F18"/>
    <w:rsid w:val="00EF2275"/>
    <w:rsid w:val="00F274EB"/>
    <w:rsid w:val="00F6589F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706905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706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706905"/>
    <w:rPr>
      <w:color w:val="106BBE"/>
    </w:rPr>
  </w:style>
  <w:style w:type="character" w:customStyle="1" w:styleId="20">
    <w:name w:val="Заголовок 2 Знак"/>
    <w:basedOn w:val="a0"/>
    <w:link w:val="2"/>
    <w:rsid w:val="007069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069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5659555.0" TargetMode="External"/><Relationship Id="rId18" Type="http://schemas.openxmlformats.org/officeDocument/2006/relationships/hyperlink" Target="garantF1://7209248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70253464.2" TargetMode="External"/><Relationship Id="rId12" Type="http://schemas.openxmlformats.org/officeDocument/2006/relationships/hyperlink" Target="garantF1://72092482.0" TargetMode="External"/><Relationship Id="rId17" Type="http://schemas.openxmlformats.org/officeDocument/2006/relationships/hyperlink" Target="garantF1://5659555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2092482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565955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5659555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720924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D0333-292A-4C7F-90FF-AEA3AC14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3</Pages>
  <Words>19840</Words>
  <Characters>113092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19-11-15T09:30:00Z</cp:lastPrinted>
  <dcterms:created xsi:type="dcterms:W3CDTF">2018-11-14T07:42:00Z</dcterms:created>
  <dcterms:modified xsi:type="dcterms:W3CDTF">2019-11-19T11:00:00Z</dcterms:modified>
</cp:coreProperties>
</file>